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615"/>
        <w:gridCol w:w="1036"/>
        <w:gridCol w:w="1399"/>
        <w:gridCol w:w="1220"/>
        <w:gridCol w:w="1110"/>
        <w:gridCol w:w="1477"/>
        <w:gridCol w:w="967"/>
      </w:tblGrid>
      <w:tr w:rsidR="00E2483B" w14:paraId="0C70D137" w14:textId="77777777" w:rsidTr="00E2483B">
        <w:tc>
          <w:tcPr>
            <w:tcW w:w="553" w:type="dxa"/>
          </w:tcPr>
          <w:p w14:paraId="4BFBDBDF" w14:textId="578C8491" w:rsidR="00E2483B" w:rsidRPr="00E2483B" w:rsidRDefault="00E2483B">
            <w:r>
              <w:t>№</w:t>
            </w:r>
          </w:p>
        </w:tc>
        <w:tc>
          <w:tcPr>
            <w:tcW w:w="1761" w:type="dxa"/>
          </w:tcPr>
          <w:p w14:paraId="182ECE16" w14:textId="6322D09D" w:rsidR="00E2483B" w:rsidRDefault="00E2483B" w:rsidP="00E2483B">
            <w:pPr>
              <w:jc w:val="center"/>
            </w:pPr>
            <w:r>
              <w:t>Фамилия</w:t>
            </w:r>
          </w:p>
        </w:tc>
        <w:tc>
          <w:tcPr>
            <w:tcW w:w="1104" w:type="dxa"/>
          </w:tcPr>
          <w:p w14:paraId="56A4CDD3" w14:textId="1C5A6F9E" w:rsidR="00E2483B" w:rsidRDefault="00E2483B" w:rsidP="00E2483B">
            <w:pPr>
              <w:jc w:val="center"/>
            </w:pPr>
            <w:r>
              <w:t>Имя</w:t>
            </w:r>
          </w:p>
        </w:tc>
        <w:tc>
          <w:tcPr>
            <w:tcW w:w="1220" w:type="dxa"/>
          </w:tcPr>
          <w:p w14:paraId="0B78FB76" w14:textId="541B4E87" w:rsidR="00E2483B" w:rsidRDefault="00E2483B" w:rsidP="00E2483B">
            <w:pPr>
              <w:jc w:val="center"/>
            </w:pPr>
            <w:r>
              <w:t>Отчество</w:t>
            </w:r>
          </w:p>
        </w:tc>
        <w:tc>
          <w:tcPr>
            <w:tcW w:w="1220" w:type="dxa"/>
          </w:tcPr>
          <w:p w14:paraId="3B538F3F" w14:textId="5C4A1ACD" w:rsidR="00E2483B" w:rsidRDefault="00E2483B" w:rsidP="00E2483B">
            <w:pPr>
              <w:jc w:val="center"/>
            </w:pPr>
            <w:r>
              <w:t>Дата рождения</w:t>
            </w:r>
          </w:p>
        </w:tc>
        <w:tc>
          <w:tcPr>
            <w:tcW w:w="1145" w:type="dxa"/>
          </w:tcPr>
          <w:p w14:paraId="0FAB3244" w14:textId="77C87FCB" w:rsidR="00E2483B" w:rsidRDefault="00E2483B" w:rsidP="00E2483B">
            <w:pPr>
              <w:jc w:val="center"/>
            </w:pPr>
            <w:r>
              <w:t>Телефон</w:t>
            </w:r>
          </w:p>
        </w:tc>
        <w:tc>
          <w:tcPr>
            <w:tcW w:w="1253" w:type="dxa"/>
          </w:tcPr>
          <w:p w14:paraId="35B40E08" w14:textId="610016AF" w:rsidR="00E2483B" w:rsidRDefault="00E2483B" w:rsidP="00E2483B">
            <w:pPr>
              <w:jc w:val="center"/>
            </w:pPr>
            <w:r>
              <w:t>Должность</w:t>
            </w:r>
          </w:p>
        </w:tc>
        <w:tc>
          <w:tcPr>
            <w:tcW w:w="1089" w:type="dxa"/>
          </w:tcPr>
          <w:p w14:paraId="578B0CA4" w14:textId="25D7C07C" w:rsidR="00E2483B" w:rsidRDefault="00E2483B" w:rsidP="00E2483B">
            <w:pPr>
              <w:jc w:val="center"/>
            </w:pPr>
            <w:r>
              <w:t>Стаж</w:t>
            </w:r>
          </w:p>
        </w:tc>
      </w:tr>
      <w:tr w:rsidR="00E2483B" w14:paraId="54EC475D" w14:textId="77777777" w:rsidTr="00E2483B">
        <w:tc>
          <w:tcPr>
            <w:tcW w:w="553" w:type="dxa"/>
          </w:tcPr>
          <w:p w14:paraId="5F16D217" w14:textId="36B93ACD" w:rsidR="00E2483B" w:rsidRDefault="00E2483B" w:rsidP="00E2483B">
            <w:pPr>
              <w:jc w:val="center"/>
            </w:pPr>
            <w:r>
              <w:t>1</w:t>
            </w:r>
          </w:p>
        </w:tc>
        <w:tc>
          <w:tcPr>
            <w:tcW w:w="1761" w:type="dxa"/>
          </w:tcPr>
          <w:p w14:paraId="0986B585" w14:textId="7524E503" w:rsidR="00E2483B" w:rsidRDefault="00E2483B" w:rsidP="00E2483B">
            <w:pPr>
              <w:jc w:val="center"/>
            </w:pPr>
            <w:r>
              <w:t>Иванова</w:t>
            </w:r>
          </w:p>
        </w:tc>
        <w:tc>
          <w:tcPr>
            <w:tcW w:w="1104" w:type="dxa"/>
          </w:tcPr>
          <w:p w14:paraId="0FEE57C8" w14:textId="4F246C5A" w:rsidR="00E2483B" w:rsidRDefault="00E2483B" w:rsidP="00E2483B">
            <w:pPr>
              <w:jc w:val="center"/>
            </w:pPr>
            <w:r>
              <w:t>Анна</w:t>
            </w:r>
          </w:p>
        </w:tc>
        <w:tc>
          <w:tcPr>
            <w:tcW w:w="1220" w:type="dxa"/>
          </w:tcPr>
          <w:p w14:paraId="45AA4A6E" w14:textId="007DFA9E" w:rsidR="00E2483B" w:rsidRDefault="00E2483B" w:rsidP="00E2483B">
            <w:pPr>
              <w:jc w:val="center"/>
            </w:pPr>
            <w:r>
              <w:t>Петровна</w:t>
            </w:r>
          </w:p>
        </w:tc>
        <w:tc>
          <w:tcPr>
            <w:tcW w:w="1220" w:type="dxa"/>
          </w:tcPr>
          <w:p w14:paraId="30F62F56" w14:textId="2C34CFDA" w:rsidR="00E2483B" w:rsidRDefault="00E2483B" w:rsidP="00E2483B">
            <w:pPr>
              <w:jc w:val="center"/>
            </w:pPr>
            <w:r>
              <w:t>23.10.1963</w:t>
            </w:r>
          </w:p>
        </w:tc>
        <w:tc>
          <w:tcPr>
            <w:tcW w:w="1145" w:type="dxa"/>
          </w:tcPr>
          <w:p w14:paraId="6F82B3C1" w14:textId="360E619B" w:rsidR="00E2483B" w:rsidRDefault="00E2483B" w:rsidP="00E2483B">
            <w:pPr>
              <w:jc w:val="center"/>
            </w:pPr>
            <w:r>
              <w:t>141585</w:t>
            </w:r>
          </w:p>
        </w:tc>
        <w:tc>
          <w:tcPr>
            <w:tcW w:w="1253" w:type="dxa"/>
          </w:tcPr>
          <w:p w14:paraId="0436F831" w14:textId="65E3100F" w:rsidR="00E2483B" w:rsidRDefault="00E2483B" w:rsidP="00E2483B">
            <w:pPr>
              <w:jc w:val="center"/>
            </w:pPr>
            <w:r>
              <w:t>Менеджер</w:t>
            </w:r>
          </w:p>
        </w:tc>
        <w:tc>
          <w:tcPr>
            <w:tcW w:w="1089" w:type="dxa"/>
          </w:tcPr>
          <w:p w14:paraId="4BDC13B1" w14:textId="3A3F70FB" w:rsidR="00E2483B" w:rsidRDefault="00E2483B" w:rsidP="00E2483B">
            <w:pPr>
              <w:jc w:val="center"/>
            </w:pPr>
            <w:r>
              <w:t>12</w:t>
            </w:r>
          </w:p>
        </w:tc>
      </w:tr>
      <w:tr w:rsidR="00E2483B" w14:paraId="5967D59F" w14:textId="77777777" w:rsidTr="00E2483B">
        <w:tc>
          <w:tcPr>
            <w:tcW w:w="553" w:type="dxa"/>
          </w:tcPr>
          <w:p w14:paraId="077AA15E" w14:textId="7B11A4C2" w:rsidR="00E2483B" w:rsidRDefault="00E2483B" w:rsidP="00E2483B">
            <w:pPr>
              <w:jc w:val="center"/>
            </w:pPr>
            <w:r>
              <w:t>2</w:t>
            </w:r>
          </w:p>
        </w:tc>
        <w:tc>
          <w:tcPr>
            <w:tcW w:w="1761" w:type="dxa"/>
          </w:tcPr>
          <w:p w14:paraId="068D39D1" w14:textId="1710E7C5" w:rsidR="00E2483B" w:rsidRDefault="00E2483B" w:rsidP="00E2483B">
            <w:pPr>
              <w:jc w:val="center"/>
            </w:pPr>
            <w:r>
              <w:t>Смирнов</w:t>
            </w:r>
          </w:p>
        </w:tc>
        <w:tc>
          <w:tcPr>
            <w:tcW w:w="1104" w:type="dxa"/>
          </w:tcPr>
          <w:p w14:paraId="72EFAFE9" w14:textId="422C8F0B" w:rsidR="00E2483B" w:rsidRDefault="00E2483B" w:rsidP="00E2483B">
            <w:pPr>
              <w:jc w:val="center"/>
            </w:pPr>
            <w:r>
              <w:t>Иван</w:t>
            </w:r>
          </w:p>
        </w:tc>
        <w:tc>
          <w:tcPr>
            <w:tcW w:w="1220" w:type="dxa"/>
          </w:tcPr>
          <w:p w14:paraId="703C6531" w14:textId="3FCDA9A5" w:rsidR="00E2483B" w:rsidRDefault="00E2483B" w:rsidP="00E2483B">
            <w:pPr>
              <w:jc w:val="center"/>
            </w:pPr>
            <w:r>
              <w:t>Сергеевич</w:t>
            </w:r>
          </w:p>
        </w:tc>
        <w:tc>
          <w:tcPr>
            <w:tcW w:w="1220" w:type="dxa"/>
          </w:tcPr>
          <w:p w14:paraId="58030A33" w14:textId="54A84B9A" w:rsidR="00E2483B" w:rsidRDefault="00E2483B" w:rsidP="00E2483B">
            <w:pPr>
              <w:jc w:val="center"/>
            </w:pPr>
            <w:r>
              <w:t>12.05.1974</w:t>
            </w:r>
          </w:p>
        </w:tc>
        <w:tc>
          <w:tcPr>
            <w:tcW w:w="1145" w:type="dxa"/>
          </w:tcPr>
          <w:p w14:paraId="07AB3B0B" w14:textId="59F73D02" w:rsidR="00E2483B" w:rsidRDefault="00E2483B" w:rsidP="00E2483B">
            <w:pPr>
              <w:jc w:val="center"/>
            </w:pPr>
            <w:r>
              <w:t>786596</w:t>
            </w:r>
          </w:p>
        </w:tc>
        <w:tc>
          <w:tcPr>
            <w:tcW w:w="1253" w:type="dxa"/>
          </w:tcPr>
          <w:p w14:paraId="4F04D9C8" w14:textId="3F56E33B" w:rsidR="00E2483B" w:rsidRDefault="00E2483B" w:rsidP="00E2483B">
            <w:pPr>
              <w:jc w:val="center"/>
            </w:pPr>
            <w:r>
              <w:t xml:space="preserve">Консультант </w:t>
            </w:r>
          </w:p>
        </w:tc>
        <w:tc>
          <w:tcPr>
            <w:tcW w:w="1089" w:type="dxa"/>
          </w:tcPr>
          <w:p w14:paraId="08239DC2" w14:textId="2EDE3243" w:rsidR="00E2483B" w:rsidRDefault="00E2483B" w:rsidP="00E2483B">
            <w:pPr>
              <w:jc w:val="center"/>
            </w:pPr>
            <w:r>
              <w:t>8</w:t>
            </w:r>
          </w:p>
        </w:tc>
      </w:tr>
      <w:tr w:rsidR="00E2483B" w14:paraId="55BED896" w14:textId="77777777" w:rsidTr="00E2483B">
        <w:tc>
          <w:tcPr>
            <w:tcW w:w="553" w:type="dxa"/>
          </w:tcPr>
          <w:p w14:paraId="7F7B0CCD" w14:textId="6EEAA1F5" w:rsidR="00E2483B" w:rsidRDefault="00E2483B" w:rsidP="00E2483B">
            <w:pPr>
              <w:jc w:val="center"/>
            </w:pPr>
            <w:r>
              <w:t>3</w:t>
            </w:r>
          </w:p>
        </w:tc>
        <w:tc>
          <w:tcPr>
            <w:tcW w:w="1761" w:type="dxa"/>
          </w:tcPr>
          <w:p w14:paraId="2EA6FEB9" w14:textId="5148378B" w:rsidR="00E2483B" w:rsidRDefault="00E2483B" w:rsidP="00E2483B">
            <w:pPr>
              <w:jc w:val="center"/>
            </w:pPr>
            <w:r>
              <w:t>Чистяков</w:t>
            </w:r>
          </w:p>
        </w:tc>
        <w:tc>
          <w:tcPr>
            <w:tcW w:w="1104" w:type="dxa"/>
          </w:tcPr>
          <w:p w14:paraId="5786C890" w14:textId="52C065CA" w:rsidR="00E2483B" w:rsidRDefault="00E2483B" w:rsidP="00E2483B">
            <w:pPr>
              <w:jc w:val="center"/>
            </w:pPr>
            <w:r>
              <w:t>Виктор</w:t>
            </w:r>
          </w:p>
        </w:tc>
        <w:tc>
          <w:tcPr>
            <w:tcW w:w="1220" w:type="dxa"/>
          </w:tcPr>
          <w:p w14:paraId="68C90F7B" w14:textId="53B2B955" w:rsidR="00E2483B" w:rsidRDefault="00E2483B" w:rsidP="00E2483B">
            <w:pPr>
              <w:jc w:val="center"/>
            </w:pPr>
            <w:r>
              <w:t>Михайлович</w:t>
            </w:r>
          </w:p>
        </w:tc>
        <w:tc>
          <w:tcPr>
            <w:tcW w:w="1220" w:type="dxa"/>
          </w:tcPr>
          <w:p w14:paraId="0463D35B" w14:textId="5769467C" w:rsidR="00E2483B" w:rsidRDefault="00E2483B" w:rsidP="00E2483B">
            <w:pPr>
              <w:jc w:val="center"/>
            </w:pPr>
            <w:r>
              <w:t>07.05.1965</w:t>
            </w:r>
          </w:p>
        </w:tc>
        <w:tc>
          <w:tcPr>
            <w:tcW w:w="1145" w:type="dxa"/>
          </w:tcPr>
          <w:p w14:paraId="04AFEC3B" w14:textId="4DCD1743" w:rsidR="00E2483B" w:rsidRDefault="00E2483B" w:rsidP="00E2483B">
            <w:pPr>
              <w:jc w:val="center"/>
            </w:pPr>
            <w:r>
              <w:t>235643</w:t>
            </w:r>
          </w:p>
        </w:tc>
        <w:tc>
          <w:tcPr>
            <w:tcW w:w="1253" w:type="dxa"/>
          </w:tcPr>
          <w:p w14:paraId="6C064050" w14:textId="6552E93C" w:rsidR="00E2483B" w:rsidRDefault="00E2483B" w:rsidP="00E2483B">
            <w:pPr>
              <w:jc w:val="center"/>
            </w:pPr>
            <w:r>
              <w:t>Директор</w:t>
            </w:r>
          </w:p>
        </w:tc>
        <w:tc>
          <w:tcPr>
            <w:tcW w:w="1089" w:type="dxa"/>
          </w:tcPr>
          <w:p w14:paraId="46DE35B2" w14:textId="480D22C8" w:rsidR="00E2483B" w:rsidRDefault="00A91B63" w:rsidP="00E2483B">
            <w:pPr>
              <w:jc w:val="center"/>
            </w:pPr>
            <w:r>
              <w:t>17</w:t>
            </w:r>
          </w:p>
        </w:tc>
      </w:tr>
      <w:tr w:rsidR="00E2483B" w14:paraId="35684A6D" w14:textId="77777777" w:rsidTr="00E2483B">
        <w:tc>
          <w:tcPr>
            <w:tcW w:w="553" w:type="dxa"/>
          </w:tcPr>
          <w:p w14:paraId="1587D40D" w14:textId="3A541B08" w:rsidR="00E2483B" w:rsidRDefault="00E2483B" w:rsidP="00E2483B">
            <w:pPr>
              <w:jc w:val="center"/>
            </w:pPr>
            <w:r>
              <w:t>4</w:t>
            </w:r>
          </w:p>
        </w:tc>
        <w:tc>
          <w:tcPr>
            <w:tcW w:w="1761" w:type="dxa"/>
          </w:tcPr>
          <w:p w14:paraId="16DEBD3C" w14:textId="046EF246" w:rsidR="00E2483B" w:rsidRDefault="00E2483B" w:rsidP="00E2483B">
            <w:pPr>
              <w:jc w:val="center"/>
            </w:pPr>
            <w:r>
              <w:t>Кузнецов</w:t>
            </w:r>
          </w:p>
        </w:tc>
        <w:tc>
          <w:tcPr>
            <w:tcW w:w="1104" w:type="dxa"/>
          </w:tcPr>
          <w:p w14:paraId="7A0E5759" w14:textId="4DDDB51A" w:rsidR="00E2483B" w:rsidRDefault="00E2483B" w:rsidP="00E2483B">
            <w:pPr>
              <w:jc w:val="center"/>
            </w:pPr>
            <w:r>
              <w:t>Сергей</w:t>
            </w:r>
          </w:p>
        </w:tc>
        <w:tc>
          <w:tcPr>
            <w:tcW w:w="1220" w:type="dxa"/>
          </w:tcPr>
          <w:p w14:paraId="1339E626" w14:textId="5AC88B6E" w:rsidR="00E2483B" w:rsidRDefault="00E2483B" w:rsidP="00E2483B">
            <w:pPr>
              <w:jc w:val="center"/>
            </w:pPr>
            <w:r>
              <w:t>Иванович</w:t>
            </w:r>
          </w:p>
        </w:tc>
        <w:tc>
          <w:tcPr>
            <w:tcW w:w="1220" w:type="dxa"/>
          </w:tcPr>
          <w:p w14:paraId="2F3EFA2D" w14:textId="7CC1E054" w:rsidR="00E2483B" w:rsidRDefault="00E2483B" w:rsidP="00E2483B">
            <w:pPr>
              <w:jc w:val="center"/>
            </w:pPr>
            <w:r>
              <w:t>24.12.1963</w:t>
            </w:r>
          </w:p>
        </w:tc>
        <w:tc>
          <w:tcPr>
            <w:tcW w:w="1145" w:type="dxa"/>
          </w:tcPr>
          <w:p w14:paraId="1E1056EF" w14:textId="25A7E9B4" w:rsidR="00E2483B" w:rsidRDefault="00E2483B" w:rsidP="00E2483B">
            <w:pPr>
              <w:jc w:val="center"/>
            </w:pPr>
            <w:r>
              <w:t>821124</w:t>
            </w:r>
          </w:p>
        </w:tc>
        <w:tc>
          <w:tcPr>
            <w:tcW w:w="1253" w:type="dxa"/>
          </w:tcPr>
          <w:p w14:paraId="73E3C658" w14:textId="5AF4EDD2" w:rsidR="00E2483B" w:rsidRDefault="00E2483B" w:rsidP="00E2483B">
            <w:pPr>
              <w:jc w:val="center"/>
            </w:pPr>
            <w:r>
              <w:t>Программист</w:t>
            </w:r>
          </w:p>
        </w:tc>
        <w:tc>
          <w:tcPr>
            <w:tcW w:w="1089" w:type="dxa"/>
          </w:tcPr>
          <w:p w14:paraId="043D0EAA" w14:textId="3AFC2DC5" w:rsidR="00E2483B" w:rsidRDefault="00A91B63" w:rsidP="00E2483B">
            <w:pPr>
              <w:jc w:val="center"/>
            </w:pPr>
            <w:r>
              <w:t>6</w:t>
            </w:r>
          </w:p>
        </w:tc>
      </w:tr>
      <w:tr w:rsidR="00E2483B" w14:paraId="0C74396B" w14:textId="77777777" w:rsidTr="00E2483B">
        <w:tc>
          <w:tcPr>
            <w:tcW w:w="553" w:type="dxa"/>
          </w:tcPr>
          <w:p w14:paraId="7CFC1A0D" w14:textId="479DD274" w:rsidR="00E2483B" w:rsidRDefault="00E2483B" w:rsidP="00E2483B">
            <w:pPr>
              <w:jc w:val="center"/>
            </w:pPr>
            <w:r>
              <w:t>5</w:t>
            </w:r>
          </w:p>
        </w:tc>
        <w:tc>
          <w:tcPr>
            <w:tcW w:w="1761" w:type="dxa"/>
          </w:tcPr>
          <w:p w14:paraId="6E80587C" w14:textId="119AF489" w:rsidR="00E2483B" w:rsidRDefault="00E2483B" w:rsidP="00E2483B">
            <w:pPr>
              <w:jc w:val="center"/>
            </w:pPr>
            <w:r>
              <w:t>Цветкова</w:t>
            </w:r>
          </w:p>
        </w:tc>
        <w:tc>
          <w:tcPr>
            <w:tcW w:w="1104" w:type="dxa"/>
          </w:tcPr>
          <w:p w14:paraId="4CCF7F50" w14:textId="20803D6C" w:rsidR="00E2483B" w:rsidRDefault="00E2483B" w:rsidP="00E2483B">
            <w:pPr>
              <w:jc w:val="center"/>
            </w:pPr>
            <w:r>
              <w:t>Мария</w:t>
            </w:r>
          </w:p>
        </w:tc>
        <w:tc>
          <w:tcPr>
            <w:tcW w:w="1220" w:type="dxa"/>
          </w:tcPr>
          <w:p w14:paraId="4F53FA0D" w14:textId="5378CF32" w:rsidR="00E2483B" w:rsidRDefault="00E2483B" w:rsidP="00E2483B">
            <w:pPr>
              <w:jc w:val="center"/>
            </w:pPr>
            <w:r>
              <w:t>Андреевна</w:t>
            </w:r>
          </w:p>
        </w:tc>
        <w:tc>
          <w:tcPr>
            <w:tcW w:w="1220" w:type="dxa"/>
          </w:tcPr>
          <w:p w14:paraId="63ACA454" w14:textId="34C7FC30" w:rsidR="00E2483B" w:rsidRDefault="00E2483B" w:rsidP="00E2483B">
            <w:pPr>
              <w:jc w:val="center"/>
            </w:pPr>
            <w:r>
              <w:t>13.03.1977</w:t>
            </w:r>
          </w:p>
        </w:tc>
        <w:tc>
          <w:tcPr>
            <w:tcW w:w="1145" w:type="dxa"/>
          </w:tcPr>
          <w:p w14:paraId="71292206" w14:textId="1E0F125B" w:rsidR="00E2483B" w:rsidRDefault="00E2483B" w:rsidP="00E2483B">
            <w:pPr>
              <w:jc w:val="center"/>
            </w:pPr>
            <w:r>
              <w:t>265347</w:t>
            </w:r>
          </w:p>
        </w:tc>
        <w:tc>
          <w:tcPr>
            <w:tcW w:w="1253" w:type="dxa"/>
          </w:tcPr>
          <w:p w14:paraId="520B3584" w14:textId="786516BC" w:rsidR="00E2483B" w:rsidRDefault="00E2483B" w:rsidP="00E2483B">
            <w:pPr>
              <w:jc w:val="center"/>
            </w:pPr>
            <w:r>
              <w:t>Бухгалтер</w:t>
            </w:r>
          </w:p>
        </w:tc>
        <w:tc>
          <w:tcPr>
            <w:tcW w:w="1089" w:type="dxa"/>
          </w:tcPr>
          <w:p w14:paraId="1310F42E" w14:textId="7774B39B" w:rsidR="00E2483B" w:rsidRDefault="00A91B63" w:rsidP="00E2483B">
            <w:pPr>
              <w:jc w:val="center"/>
            </w:pPr>
            <w:r>
              <w:t>7</w:t>
            </w:r>
          </w:p>
        </w:tc>
      </w:tr>
      <w:tr w:rsidR="00E2483B" w14:paraId="01E7AA87" w14:textId="77777777" w:rsidTr="00E2483B">
        <w:tc>
          <w:tcPr>
            <w:tcW w:w="553" w:type="dxa"/>
          </w:tcPr>
          <w:p w14:paraId="61CB73E5" w14:textId="0C9F9019" w:rsidR="00E2483B" w:rsidRDefault="00E2483B" w:rsidP="00E2483B">
            <w:pPr>
              <w:jc w:val="center"/>
            </w:pPr>
            <w:r>
              <w:t>6</w:t>
            </w:r>
          </w:p>
        </w:tc>
        <w:tc>
          <w:tcPr>
            <w:tcW w:w="1761" w:type="dxa"/>
          </w:tcPr>
          <w:p w14:paraId="5529F09B" w14:textId="40CB2055" w:rsidR="00E2483B" w:rsidRDefault="00E2483B" w:rsidP="00E2483B">
            <w:pPr>
              <w:jc w:val="center"/>
            </w:pPr>
            <w:r>
              <w:t>Михалкова</w:t>
            </w:r>
          </w:p>
        </w:tc>
        <w:tc>
          <w:tcPr>
            <w:tcW w:w="1104" w:type="dxa"/>
          </w:tcPr>
          <w:p w14:paraId="45005109" w14:textId="622AA38D" w:rsidR="00E2483B" w:rsidRDefault="00E2483B" w:rsidP="00E2483B">
            <w:pPr>
              <w:jc w:val="center"/>
            </w:pPr>
            <w:r>
              <w:t>Елена</w:t>
            </w:r>
          </w:p>
        </w:tc>
        <w:tc>
          <w:tcPr>
            <w:tcW w:w="1220" w:type="dxa"/>
          </w:tcPr>
          <w:p w14:paraId="3831A13C" w14:textId="2DB83415" w:rsidR="00E2483B" w:rsidRDefault="00E2483B" w:rsidP="00E2483B">
            <w:pPr>
              <w:jc w:val="center"/>
            </w:pPr>
            <w:r>
              <w:t>Дмитриевна</w:t>
            </w:r>
          </w:p>
        </w:tc>
        <w:tc>
          <w:tcPr>
            <w:tcW w:w="1220" w:type="dxa"/>
          </w:tcPr>
          <w:p w14:paraId="630341E7" w14:textId="77229912" w:rsidR="00E2483B" w:rsidRDefault="00E2483B" w:rsidP="00E2483B">
            <w:pPr>
              <w:jc w:val="center"/>
            </w:pPr>
            <w:r>
              <w:t>31.01.1975</w:t>
            </w:r>
          </w:p>
        </w:tc>
        <w:tc>
          <w:tcPr>
            <w:tcW w:w="1145" w:type="dxa"/>
          </w:tcPr>
          <w:p w14:paraId="0F042339" w14:textId="00519A90" w:rsidR="00E2483B" w:rsidRDefault="00E2483B" w:rsidP="00E2483B">
            <w:pPr>
              <w:jc w:val="center"/>
            </w:pPr>
            <w:r>
              <w:t>435496</w:t>
            </w:r>
          </w:p>
        </w:tc>
        <w:tc>
          <w:tcPr>
            <w:tcW w:w="1253" w:type="dxa"/>
          </w:tcPr>
          <w:p w14:paraId="2CC7EF31" w14:textId="7B9AC03B" w:rsidR="00E2483B" w:rsidRDefault="00E2483B" w:rsidP="00E2483B">
            <w:pPr>
              <w:jc w:val="center"/>
            </w:pPr>
            <w:r>
              <w:t xml:space="preserve">Секретарь </w:t>
            </w:r>
          </w:p>
        </w:tc>
        <w:tc>
          <w:tcPr>
            <w:tcW w:w="1089" w:type="dxa"/>
          </w:tcPr>
          <w:p w14:paraId="0D2FE818" w14:textId="531B47BB" w:rsidR="00E2483B" w:rsidRDefault="00A91B63" w:rsidP="00E2483B">
            <w:pPr>
              <w:jc w:val="center"/>
            </w:pPr>
            <w:r>
              <w:t>4</w:t>
            </w:r>
          </w:p>
        </w:tc>
      </w:tr>
    </w:tbl>
    <w:p w14:paraId="193ACC8A" w14:textId="589BA5AD" w:rsidR="00C06C37" w:rsidRDefault="00C06C37" w:rsidP="00E2483B">
      <w:pPr>
        <w:jc w:val="center"/>
      </w:pPr>
    </w:p>
    <w:p w14:paraId="578EF3AE" w14:textId="3BD5B5AA" w:rsidR="00A91B63" w:rsidRDefault="00A91B63" w:rsidP="00E2483B">
      <w:pPr>
        <w:jc w:val="center"/>
      </w:pP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776"/>
        <w:gridCol w:w="2191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440"/>
      </w:tblGrid>
      <w:tr w:rsidR="00A91B63" w14:paraId="65933E94" w14:textId="77777777" w:rsidTr="00BF56D7">
        <w:trPr>
          <w:trHeight w:val="401"/>
        </w:trPr>
        <w:tc>
          <w:tcPr>
            <w:tcW w:w="775" w:type="dxa"/>
            <w:vMerge w:val="restart"/>
          </w:tcPr>
          <w:p w14:paraId="59018318" w14:textId="6E99E591" w:rsidR="00A91B63" w:rsidRDefault="00A91B63" w:rsidP="00E2483B">
            <w:pPr>
              <w:jc w:val="center"/>
            </w:pPr>
            <w:r>
              <w:t>№п/п</w:t>
            </w:r>
          </w:p>
        </w:tc>
        <w:tc>
          <w:tcPr>
            <w:tcW w:w="2197" w:type="dxa"/>
            <w:vMerge w:val="restart"/>
          </w:tcPr>
          <w:p w14:paraId="2A0F1360" w14:textId="576C7B84" w:rsidR="00A91B63" w:rsidRDefault="00A91B63" w:rsidP="00E2483B">
            <w:pPr>
              <w:jc w:val="center"/>
            </w:pPr>
            <w:r>
              <w:t>Фамилия и инициалы студента</w:t>
            </w:r>
          </w:p>
        </w:tc>
        <w:tc>
          <w:tcPr>
            <w:tcW w:w="4253" w:type="dxa"/>
            <w:gridSpan w:val="10"/>
          </w:tcPr>
          <w:p w14:paraId="580F7F4B" w14:textId="70D43006" w:rsidR="00A91B63" w:rsidRDefault="00A91B63" w:rsidP="00E2483B">
            <w:pPr>
              <w:jc w:val="center"/>
            </w:pPr>
            <w:r>
              <w:t>Дата занятия</w:t>
            </w:r>
          </w:p>
        </w:tc>
      </w:tr>
      <w:tr w:rsidR="00A91B63" w14:paraId="1EC9ED98" w14:textId="77777777" w:rsidTr="00BF56D7">
        <w:tc>
          <w:tcPr>
            <w:tcW w:w="775" w:type="dxa"/>
            <w:vMerge/>
          </w:tcPr>
          <w:p w14:paraId="5CD4A7E7" w14:textId="7F6754B1" w:rsidR="00A91B63" w:rsidRDefault="00A91B63" w:rsidP="00A91B63">
            <w:pPr>
              <w:jc w:val="center"/>
            </w:pPr>
          </w:p>
        </w:tc>
        <w:tc>
          <w:tcPr>
            <w:tcW w:w="2197" w:type="dxa"/>
            <w:vMerge/>
          </w:tcPr>
          <w:p w14:paraId="653A3796" w14:textId="77777777" w:rsidR="00A91B63" w:rsidRDefault="00A91B63" w:rsidP="00A91B63">
            <w:pPr>
              <w:jc w:val="center"/>
            </w:pPr>
          </w:p>
        </w:tc>
        <w:tc>
          <w:tcPr>
            <w:tcW w:w="4253" w:type="dxa"/>
            <w:gridSpan w:val="10"/>
          </w:tcPr>
          <w:p w14:paraId="736C5A1D" w14:textId="77E18ADB" w:rsidR="00A91B63" w:rsidRDefault="00A91B63" w:rsidP="00A91B63">
            <w:pPr>
              <w:jc w:val="center"/>
            </w:pPr>
            <w:r>
              <w:t>февраль</w:t>
            </w:r>
          </w:p>
        </w:tc>
      </w:tr>
      <w:tr w:rsidR="00BF56D7" w14:paraId="1BE15DCD" w14:textId="77777777" w:rsidTr="00BF56D7">
        <w:tc>
          <w:tcPr>
            <w:tcW w:w="775" w:type="dxa"/>
            <w:vMerge/>
          </w:tcPr>
          <w:p w14:paraId="43AC98CA" w14:textId="3A2911EC" w:rsidR="00A91B63" w:rsidRDefault="00A91B63" w:rsidP="00A91B63">
            <w:pPr>
              <w:jc w:val="center"/>
            </w:pPr>
          </w:p>
        </w:tc>
        <w:tc>
          <w:tcPr>
            <w:tcW w:w="2197" w:type="dxa"/>
            <w:vMerge/>
          </w:tcPr>
          <w:p w14:paraId="4F6E5C8B" w14:textId="77777777" w:rsidR="00A91B63" w:rsidRDefault="00A91B63" w:rsidP="00A91B63">
            <w:pPr>
              <w:jc w:val="center"/>
            </w:pPr>
          </w:p>
        </w:tc>
        <w:tc>
          <w:tcPr>
            <w:tcW w:w="425" w:type="dxa"/>
          </w:tcPr>
          <w:p w14:paraId="57E10E32" w14:textId="4DDB66F5" w:rsidR="00A91B63" w:rsidRDefault="00A91B63" w:rsidP="00A91B63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FEA7BDD" w14:textId="7509A881" w:rsidR="00A91B63" w:rsidRDefault="00A91B63" w:rsidP="00A91B63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119EB61D" w14:textId="61DBF1E2" w:rsidR="00A91B63" w:rsidRDefault="00A91B63" w:rsidP="00A91B63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10BD2E83" w14:textId="158EAA1C" w:rsidR="00A91B63" w:rsidRDefault="00A91B63" w:rsidP="00A91B63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44ADFF01" w14:textId="1D20B6A3" w:rsidR="00A91B63" w:rsidRDefault="00A91B63" w:rsidP="00A91B63">
            <w:pPr>
              <w:jc w:val="center"/>
            </w:pPr>
            <w:r>
              <w:t>5</w:t>
            </w:r>
          </w:p>
        </w:tc>
        <w:tc>
          <w:tcPr>
            <w:tcW w:w="426" w:type="dxa"/>
          </w:tcPr>
          <w:p w14:paraId="621C91AB" w14:textId="0B0B431D" w:rsidR="00A91B63" w:rsidRDefault="00A91B63" w:rsidP="00A91B63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14:paraId="7D0D31D2" w14:textId="4A1A7658" w:rsidR="00A91B63" w:rsidRDefault="00A91B63" w:rsidP="00A91B63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14:paraId="7E3D4A49" w14:textId="743ADA65" w:rsidR="00A91B63" w:rsidRDefault="00A91B63" w:rsidP="00A91B63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14:paraId="1057BC3F" w14:textId="10D93906" w:rsidR="00A91B63" w:rsidRDefault="00A91B63" w:rsidP="00A91B63">
            <w:pPr>
              <w:jc w:val="center"/>
            </w:pPr>
            <w:r>
              <w:t>9</w:t>
            </w:r>
          </w:p>
        </w:tc>
        <w:tc>
          <w:tcPr>
            <w:tcW w:w="426" w:type="dxa"/>
          </w:tcPr>
          <w:p w14:paraId="10DD7BC1" w14:textId="141E734F" w:rsidR="00A91B63" w:rsidRDefault="00BF56D7" w:rsidP="00A91B63">
            <w:pPr>
              <w:jc w:val="center"/>
            </w:pPr>
            <w:r>
              <w:t>10</w:t>
            </w:r>
          </w:p>
        </w:tc>
      </w:tr>
      <w:tr w:rsidR="00BF56D7" w14:paraId="65C131EC" w14:textId="77777777" w:rsidTr="00BF56D7">
        <w:tc>
          <w:tcPr>
            <w:tcW w:w="775" w:type="dxa"/>
          </w:tcPr>
          <w:p w14:paraId="2FD84E47" w14:textId="27CCA4E1" w:rsidR="00A91B63" w:rsidRDefault="00A91B63" w:rsidP="00A91B63">
            <w:pPr>
              <w:jc w:val="center"/>
            </w:pPr>
            <w:r>
              <w:t>1</w:t>
            </w:r>
          </w:p>
        </w:tc>
        <w:tc>
          <w:tcPr>
            <w:tcW w:w="2197" w:type="dxa"/>
          </w:tcPr>
          <w:p w14:paraId="183FB43D" w14:textId="6FC2F364" w:rsidR="00A91B63" w:rsidRDefault="00BF56D7" w:rsidP="00A91B63">
            <w:pPr>
              <w:jc w:val="center"/>
            </w:pPr>
            <w:r>
              <w:t>Андронов А.А</w:t>
            </w:r>
          </w:p>
        </w:tc>
        <w:tc>
          <w:tcPr>
            <w:tcW w:w="425" w:type="dxa"/>
          </w:tcPr>
          <w:p w14:paraId="5EF255B6" w14:textId="4B558404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</w:tcPr>
          <w:p w14:paraId="11CF00E2" w14:textId="2AB6668B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4D61A8CE" w14:textId="3288BB36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3695C459" w14:textId="628BF504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2A9A582F" w14:textId="2E438A2C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</w:tcPr>
          <w:p w14:paraId="7E35D258" w14:textId="4712289B" w:rsidR="00A91B63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14:paraId="71D380E9" w14:textId="1EAC9CE6" w:rsidR="00A91B63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14:paraId="5A057017" w14:textId="1135945A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1DAA0F87" w14:textId="4F88F49F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</w:tcPr>
          <w:p w14:paraId="20227A79" w14:textId="541D4CE1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F56D7" w14:paraId="0940CAFA" w14:textId="77777777" w:rsidTr="00BF56D7">
        <w:tc>
          <w:tcPr>
            <w:tcW w:w="775" w:type="dxa"/>
          </w:tcPr>
          <w:p w14:paraId="3FA50CE4" w14:textId="70DE04E8" w:rsidR="00A91B63" w:rsidRDefault="00A91B63" w:rsidP="00A91B63">
            <w:pPr>
              <w:jc w:val="center"/>
            </w:pPr>
            <w:r>
              <w:t>2</w:t>
            </w:r>
          </w:p>
        </w:tc>
        <w:tc>
          <w:tcPr>
            <w:tcW w:w="2197" w:type="dxa"/>
          </w:tcPr>
          <w:p w14:paraId="39EC5EB8" w14:textId="45005191" w:rsidR="00A91B63" w:rsidRDefault="00BF56D7" w:rsidP="00A91B63">
            <w:pPr>
              <w:jc w:val="center"/>
            </w:pPr>
            <w:proofErr w:type="spellStart"/>
            <w:r>
              <w:t>Каварма</w:t>
            </w:r>
            <w:proofErr w:type="spellEnd"/>
            <w:r>
              <w:t xml:space="preserve"> Ю.В</w:t>
            </w:r>
          </w:p>
        </w:tc>
        <w:tc>
          <w:tcPr>
            <w:tcW w:w="425" w:type="dxa"/>
          </w:tcPr>
          <w:p w14:paraId="3BFA9528" w14:textId="031B3AC5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</w:tcPr>
          <w:p w14:paraId="1738F0FB" w14:textId="46AA41AD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7E8191AA" w14:textId="076199C5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4BBE27B6" w14:textId="4654D2FD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59063BD2" w14:textId="3F2F0522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</w:tcPr>
          <w:p w14:paraId="5F31C4CC" w14:textId="09E4BF4C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1357BA54" w14:textId="278B8733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2793D16E" w14:textId="2ECE7909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6CD6232E" w14:textId="42060903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</w:tcPr>
          <w:p w14:paraId="6E107AB8" w14:textId="75FFE025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F56D7" w14:paraId="62876263" w14:textId="77777777" w:rsidTr="00BF56D7">
        <w:tc>
          <w:tcPr>
            <w:tcW w:w="775" w:type="dxa"/>
          </w:tcPr>
          <w:p w14:paraId="15B77C1D" w14:textId="106F28D4" w:rsidR="00A91B63" w:rsidRDefault="00A91B63" w:rsidP="00A91B63">
            <w:pPr>
              <w:jc w:val="center"/>
            </w:pPr>
            <w:r>
              <w:t>3</w:t>
            </w:r>
          </w:p>
        </w:tc>
        <w:tc>
          <w:tcPr>
            <w:tcW w:w="2197" w:type="dxa"/>
          </w:tcPr>
          <w:p w14:paraId="3B212D37" w14:textId="23BF97B1" w:rsidR="00A91B63" w:rsidRDefault="00BF56D7" w:rsidP="00A91B63">
            <w:pPr>
              <w:jc w:val="center"/>
            </w:pPr>
            <w:r>
              <w:t>Кузьменко В.М</w:t>
            </w:r>
          </w:p>
        </w:tc>
        <w:tc>
          <w:tcPr>
            <w:tcW w:w="425" w:type="dxa"/>
          </w:tcPr>
          <w:p w14:paraId="02D0782B" w14:textId="7446EF3D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</w:tcPr>
          <w:p w14:paraId="129EAD4A" w14:textId="6054E47B" w:rsidR="00A91B63" w:rsidRPr="00BF56D7" w:rsidRDefault="00BF56D7" w:rsidP="00A9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6C6AB50B" w14:textId="05E52F37" w:rsidR="00A91B63" w:rsidRPr="00BF56D7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14:paraId="54B04A93" w14:textId="4450FBD7" w:rsidR="00A91B63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14:paraId="0A29D2AE" w14:textId="2464B2B8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0184188F" w14:textId="46290586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43AED408" w14:textId="2EC5C6DD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25090596" w14:textId="746AD650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6627FFCA" w14:textId="14897F51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278CE058" w14:textId="79E5F5DA" w:rsidR="00A91B63" w:rsidRDefault="00BF56D7" w:rsidP="00A91B63">
            <w:pPr>
              <w:jc w:val="center"/>
            </w:pPr>
            <w:r>
              <w:t>+</w:t>
            </w:r>
          </w:p>
        </w:tc>
      </w:tr>
      <w:tr w:rsidR="00BF56D7" w14:paraId="24013A81" w14:textId="77777777" w:rsidTr="00BF56D7">
        <w:tc>
          <w:tcPr>
            <w:tcW w:w="775" w:type="dxa"/>
          </w:tcPr>
          <w:p w14:paraId="7ED668AC" w14:textId="137DF9E7" w:rsidR="00A91B63" w:rsidRDefault="00A91B63" w:rsidP="00A91B63">
            <w:pPr>
              <w:jc w:val="center"/>
            </w:pPr>
            <w:r>
              <w:t>4</w:t>
            </w:r>
          </w:p>
        </w:tc>
        <w:tc>
          <w:tcPr>
            <w:tcW w:w="2197" w:type="dxa"/>
          </w:tcPr>
          <w:p w14:paraId="027A803B" w14:textId="28AB8B79" w:rsidR="00A91B63" w:rsidRDefault="00BF56D7" w:rsidP="00A91B63">
            <w:pPr>
              <w:jc w:val="center"/>
            </w:pPr>
            <w:proofErr w:type="spellStart"/>
            <w:r>
              <w:t>Харапов</w:t>
            </w:r>
            <w:proofErr w:type="spellEnd"/>
            <w:r>
              <w:t xml:space="preserve"> В.А</w:t>
            </w:r>
          </w:p>
        </w:tc>
        <w:tc>
          <w:tcPr>
            <w:tcW w:w="425" w:type="dxa"/>
          </w:tcPr>
          <w:p w14:paraId="309600B8" w14:textId="5D63E666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05A66FE9" w14:textId="5C8AADD2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5D1FF8B0" w14:textId="4F3B382A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2E9456DF" w14:textId="2DE68C29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0BD5882D" w14:textId="009BBFC3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19D5CDB0" w14:textId="72185E86" w:rsidR="00A91B63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14:paraId="3A409A47" w14:textId="2BEF2DD9" w:rsidR="00A91B63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14:paraId="5B6B5841" w14:textId="11BEA3E5" w:rsidR="00A91B63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14:paraId="402593E0" w14:textId="59A2354C" w:rsidR="00A91B63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6" w:type="dxa"/>
          </w:tcPr>
          <w:p w14:paraId="7CA6BF2E" w14:textId="3EE38BC9" w:rsidR="00A91B63" w:rsidRDefault="00BF56D7" w:rsidP="00A91B63">
            <w:pPr>
              <w:jc w:val="center"/>
            </w:pPr>
            <w:r>
              <w:t>н</w:t>
            </w:r>
          </w:p>
        </w:tc>
      </w:tr>
      <w:tr w:rsidR="00BF56D7" w14:paraId="42AE8320" w14:textId="77777777" w:rsidTr="00BF56D7">
        <w:tc>
          <w:tcPr>
            <w:tcW w:w="775" w:type="dxa"/>
          </w:tcPr>
          <w:p w14:paraId="5E2E24D4" w14:textId="62E8BED3" w:rsidR="00A91B63" w:rsidRDefault="00A91B63" w:rsidP="00A91B63">
            <w:pPr>
              <w:jc w:val="center"/>
            </w:pPr>
            <w:r>
              <w:t>5</w:t>
            </w:r>
          </w:p>
        </w:tc>
        <w:tc>
          <w:tcPr>
            <w:tcW w:w="2197" w:type="dxa"/>
          </w:tcPr>
          <w:p w14:paraId="2B47BB2C" w14:textId="793215C8" w:rsidR="00A91B63" w:rsidRDefault="00BF56D7" w:rsidP="00A91B63">
            <w:pPr>
              <w:jc w:val="center"/>
            </w:pPr>
            <w:r>
              <w:t>Иванов С.В</w:t>
            </w:r>
          </w:p>
        </w:tc>
        <w:tc>
          <w:tcPr>
            <w:tcW w:w="425" w:type="dxa"/>
          </w:tcPr>
          <w:p w14:paraId="79E45EDF" w14:textId="3A767C6E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491893B0" w14:textId="6E905CB4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4EE69862" w14:textId="231EBE8F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7F70D272" w14:textId="6D8140E6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2646605E" w14:textId="12A3A64D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74EBC0D9" w14:textId="03ED36EE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135248B5" w14:textId="3E60FD83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56BC159A" w14:textId="7EF83B8B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0895AA96" w14:textId="14113863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70BDF6B5" w14:textId="3DF472C7" w:rsidR="00A91B63" w:rsidRDefault="00BF56D7" w:rsidP="00A91B63">
            <w:pPr>
              <w:jc w:val="center"/>
            </w:pPr>
            <w:r>
              <w:t>+</w:t>
            </w:r>
          </w:p>
        </w:tc>
      </w:tr>
      <w:tr w:rsidR="00BF56D7" w14:paraId="5312B23E" w14:textId="77777777" w:rsidTr="00BF56D7">
        <w:tc>
          <w:tcPr>
            <w:tcW w:w="775" w:type="dxa"/>
          </w:tcPr>
          <w:p w14:paraId="3BE948C1" w14:textId="15ED8F6E" w:rsidR="00A91B63" w:rsidRDefault="00A91B63" w:rsidP="00A91B63">
            <w:pPr>
              <w:jc w:val="center"/>
            </w:pPr>
            <w:r>
              <w:t>6</w:t>
            </w:r>
          </w:p>
        </w:tc>
        <w:tc>
          <w:tcPr>
            <w:tcW w:w="2197" w:type="dxa"/>
          </w:tcPr>
          <w:p w14:paraId="7F98DDB0" w14:textId="54D694AA" w:rsidR="00A91B63" w:rsidRDefault="00BF56D7" w:rsidP="00A91B63">
            <w:pPr>
              <w:jc w:val="center"/>
            </w:pPr>
            <w:r>
              <w:t>Грачев Б.П</w:t>
            </w:r>
          </w:p>
        </w:tc>
        <w:tc>
          <w:tcPr>
            <w:tcW w:w="425" w:type="dxa"/>
          </w:tcPr>
          <w:p w14:paraId="267DB761" w14:textId="0CD9FAC0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3FF0C341" w14:textId="21753E57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127F653D" w14:textId="29E557FD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3C5B99B8" w14:textId="5E6D4A38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21250967" w14:textId="30E83DCB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24E67AED" w14:textId="3F079EAD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3906AD04" w14:textId="225F1E3A" w:rsidR="00A91B63" w:rsidRDefault="00BF56D7" w:rsidP="00A91B63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502840E7" w14:textId="36176692" w:rsidR="00A91B63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5" w:type="dxa"/>
          </w:tcPr>
          <w:p w14:paraId="334EBE94" w14:textId="3AC6BE2A" w:rsidR="00A91B63" w:rsidRDefault="00BF56D7" w:rsidP="00A91B63">
            <w:pPr>
              <w:jc w:val="center"/>
            </w:pPr>
            <w:r>
              <w:t>н</w:t>
            </w:r>
          </w:p>
        </w:tc>
        <w:tc>
          <w:tcPr>
            <w:tcW w:w="426" w:type="dxa"/>
          </w:tcPr>
          <w:p w14:paraId="6EF1F361" w14:textId="757A23E7" w:rsidR="00A91B63" w:rsidRDefault="00BF56D7" w:rsidP="00A91B63">
            <w:pPr>
              <w:jc w:val="center"/>
            </w:pPr>
            <w:r>
              <w:t>+</w:t>
            </w:r>
          </w:p>
        </w:tc>
      </w:tr>
    </w:tbl>
    <w:p w14:paraId="10A70936" w14:textId="69C03C2B" w:rsidR="00A91B63" w:rsidRDefault="00A91B63" w:rsidP="00E2483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F56D7" w14:paraId="38D10144" w14:textId="77777777" w:rsidTr="00BF56D7">
        <w:tc>
          <w:tcPr>
            <w:tcW w:w="2336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3655CCB3" w14:textId="77777777" w:rsidR="00BF56D7" w:rsidRDefault="00BF56D7" w:rsidP="00E2483B">
            <w:pPr>
              <w:jc w:val="center"/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</w:tcPr>
          <w:p w14:paraId="149ACC51" w14:textId="4408A240" w:rsidR="00BF56D7" w:rsidRPr="00BF56D7" w:rsidRDefault="00BF56D7" w:rsidP="00E2483B">
            <w:pPr>
              <w:jc w:val="center"/>
              <w:rPr>
                <w:b/>
              </w:rPr>
            </w:pPr>
            <w:r w:rsidRPr="00BF56D7">
              <w:rPr>
                <w:b/>
              </w:rPr>
              <w:t>Пристава</w:t>
            </w: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</w:tcPr>
          <w:p w14:paraId="119CF860" w14:textId="189789FE" w:rsidR="00BF56D7" w:rsidRPr="00BF56D7" w:rsidRDefault="00BF56D7" w:rsidP="00E2483B">
            <w:pPr>
              <w:jc w:val="center"/>
              <w:rPr>
                <w:b/>
              </w:rPr>
            </w:pPr>
            <w:r>
              <w:rPr>
                <w:b/>
              </w:rPr>
              <w:t>Обозначение приставки</w:t>
            </w:r>
          </w:p>
        </w:tc>
        <w:tc>
          <w:tcPr>
            <w:tcW w:w="2337" w:type="dxa"/>
            <w:tcBorders>
              <w:top w:val="single" w:sz="24" w:space="0" w:color="auto"/>
              <w:bottom w:val="single" w:sz="24" w:space="0" w:color="auto"/>
            </w:tcBorders>
          </w:tcPr>
          <w:p w14:paraId="4DF13026" w14:textId="4E0AA928" w:rsidR="00BF56D7" w:rsidRPr="00BF56D7" w:rsidRDefault="00BF56D7" w:rsidP="00E2483B">
            <w:pPr>
              <w:jc w:val="center"/>
              <w:rPr>
                <w:b/>
              </w:rPr>
            </w:pPr>
            <w:r w:rsidRPr="00BF56D7">
              <w:rPr>
                <w:b/>
              </w:rPr>
              <w:t>Пример</w:t>
            </w:r>
          </w:p>
        </w:tc>
      </w:tr>
      <w:tr w:rsidR="00BF56D7" w14:paraId="14BDB2BF" w14:textId="77777777" w:rsidTr="002507C1">
        <w:trPr>
          <w:trHeight w:val="3027"/>
        </w:trPr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</w:tcPr>
          <w:p w14:paraId="0F534AA1" w14:textId="77777777" w:rsidR="00BF56D7" w:rsidRPr="002507C1" w:rsidRDefault="002507C1" w:rsidP="00E2483B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  <w:p w14:paraId="13AA4F8B" w14:textId="09412673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  <w:p w14:paraId="1D717A9E" w14:textId="10B1B49A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2579AFE1" w14:textId="05181EDA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85D1238" w14:textId="66EAA04D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3590D320" w14:textId="7296567D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100031DE" w14:textId="1ECED3E4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  <w:p w14:paraId="7285D0CF" w14:textId="5CF1BA96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14:paraId="12A89A20" w14:textId="0EB80BCC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  <w:p w14:paraId="45A9414A" w14:textId="6E94F99B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oMath>
            </m:oMathPara>
          </w:p>
          <w:p w14:paraId="236CBBE8" w14:textId="77777777" w:rsidR="002507C1" w:rsidRPr="002507C1" w:rsidRDefault="002507C1" w:rsidP="002507C1">
            <w:pPr>
              <w:jc w:val="center"/>
              <w:rPr>
                <w:rFonts w:eastAsiaTheme="minorEastAsia"/>
              </w:rPr>
            </w:pPr>
          </w:p>
          <w:p w14:paraId="452A50EA" w14:textId="2F73FA3A" w:rsidR="002507C1" w:rsidRDefault="002507C1" w:rsidP="00E2483B">
            <w:pPr>
              <w:jc w:val="center"/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</w:tcPr>
          <w:p w14:paraId="1B3AB732" w14:textId="37097DD1" w:rsidR="00BF56D7" w:rsidRDefault="00BF56D7" w:rsidP="00E2483B">
            <w:pPr>
              <w:jc w:val="center"/>
            </w:pPr>
            <w:r>
              <w:t>Гига</w:t>
            </w:r>
          </w:p>
          <w:p w14:paraId="69C31F2E" w14:textId="1ADCF5C6" w:rsidR="00BF56D7" w:rsidRDefault="00BF56D7" w:rsidP="00E2483B">
            <w:pPr>
              <w:jc w:val="center"/>
            </w:pPr>
            <w:r>
              <w:t>Мега</w:t>
            </w:r>
          </w:p>
          <w:p w14:paraId="2D194371" w14:textId="6999268E" w:rsidR="00BF56D7" w:rsidRDefault="00BF56D7" w:rsidP="00E2483B">
            <w:pPr>
              <w:jc w:val="center"/>
            </w:pPr>
            <w:r>
              <w:t>Кило</w:t>
            </w:r>
          </w:p>
          <w:p w14:paraId="79111BDE" w14:textId="48219EE8" w:rsidR="00BF56D7" w:rsidRDefault="00BF56D7" w:rsidP="00E2483B">
            <w:pPr>
              <w:jc w:val="center"/>
            </w:pPr>
            <w:proofErr w:type="spellStart"/>
            <w:r>
              <w:t>Гекто</w:t>
            </w:r>
            <w:proofErr w:type="spellEnd"/>
          </w:p>
          <w:p w14:paraId="4CDA16A1" w14:textId="7689F125" w:rsidR="00BF56D7" w:rsidRDefault="00BF56D7" w:rsidP="00E2483B">
            <w:pPr>
              <w:jc w:val="center"/>
            </w:pPr>
            <w:r>
              <w:t>дека</w:t>
            </w:r>
          </w:p>
          <w:p w14:paraId="5DD18BA4" w14:textId="3044529A" w:rsidR="00BF56D7" w:rsidRDefault="00BF56D7" w:rsidP="00E2483B">
            <w:pPr>
              <w:jc w:val="center"/>
            </w:pPr>
            <w:r>
              <w:t>деци</w:t>
            </w:r>
          </w:p>
          <w:p w14:paraId="033F994F" w14:textId="41F5D526" w:rsidR="00BF56D7" w:rsidRDefault="00BF56D7" w:rsidP="00E2483B">
            <w:pPr>
              <w:jc w:val="center"/>
            </w:pPr>
            <w:r>
              <w:t>Санти</w:t>
            </w:r>
          </w:p>
          <w:p w14:paraId="6B502271" w14:textId="77777777" w:rsidR="00BF56D7" w:rsidRDefault="00BF56D7" w:rsidP="00E2483B">
            <w:pPr>
              <w:jc w:val="center"/>
            </w:pPr>
            <w:r>
              <w:t>Милли</w:t>
            </w:r>
          </w:p>
          <w:p w14:paraId="690782D9" w14:textId="77777777" w:rsidR="00BF56D7" w:rsidRDefault="00BF56D7" w:rsidP="00E2483B">
            <w:pPr>
              <w:jc w:val="center"/>
            </w:pPr>
            <w:r>
              <w:t xml:space="preserve">Микро </w:t>
            </w:r>
          </w:p>
          <w:p w14:paraId="036EF83A" w14:textId="6C310972" w:rsidR="00BF56D7" w:rsidRDefault="00BF56D7" w:rsidP="00E2483B">
            <w:pPr>
              <w:jc w:val="center"/>
            </w:pPr>
            <w:r>
              <w:t>нано</w:t>
            </w: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</w:tcPr>
          <w:p w14:paraId="61BACCD3" w14:textId="6EF85970" w:rsidR="00BF56D7" w:rsidRDefault="00BF56D7" w:rsidP="00E2483B">
            <w:pPr>
              <w:jc w:val="center"/>
            </w:pPr>
            <w:r>
              <w:t>Г</w:t>
            </w:r>
          </w:p>
          <w:p w14:paraId="2462490B" w14:textId="2DE85C97" w:rsidR="00BF56D7" w:rsidRDefault="00BF56D7" w:rsidP="00E2483B">
            <w:pPr>
              <w:jc w:val="center"/>
            </w:pPr>
            <w:r>
              <w:t>М</w:t>
            </w:r>
          </w:p>
          <w:p w14:paraId="73D1B4A5" w14:textId="1FA53AEA" w:rsidR="00BF56D7" w:rsidRDefault="00BF56D7" w:rsidP="00E2483B">
            <w:pPr>
              <w:jc w:val="center"/>
            </w:pPr>
            <w:r>
              <w:t>К</w:t>
            </w:r>
          </w:p>
          <w:p w14:paraId="03FBF5BA" w14:textId="6F4F56A6" w:rsidR="00BF56D7" w:rsidRDefault="00BF56D7" w:rsidP="00E2483B">
            <w:pPr>
              <w:jc w:val="center"/>
            </w:pPr>
            <w:r>
              <w:t>Г</w:t>
            </w:r>
          </w:p>
          <w:p w14:paraId="115C246C" w14:textId="45B64C68" w:rsidR="00BF56D7" w:rsidRDefault="002507C1" w:rsidP="00E2483B">
            <w:pPr>
              <w:jc w:val="center"/>
            </w:pPr>
            <w:r>
              <w:t>Да</w:t>
            </w:r>
          </w:p>
          <w:p w14:paraId="2345D0E2" w14:textId="77777777" w:rsidR="002507C1" w:rsidRDefault="002507C1" w:rsidP="002507C1">
            <w:pPr>
              <w:jc w:val="center"/>
            </w:pPr>
            <w:r>
              <w:t>Д</w:t>
            </w:r>
          </w:p>
          <w:p w14:paraId="30CBEE03" w14:textId="55949F00" w:rsidR="002507C1" w:rsidRDefault="002507C1" w:rsidP="002507C1">
            <w:pPr>
              <w:jc w:val="center"/>
            </w:pPr>
            <w:r>
              <w:t>С</w:t>
            </w:r>
          </w:p>
          <w:p w14:paraId="79ED5C66" w14:textId="3FD640D4" w:rsidR="002507C1" w:rsidRDefault="002507C1" w:rsidP="002507C1">
            <w:pPr>
              <w:jc w:val="center"/>
            </w:pPr>
            <w:r>
              <w:t>М</w:t>
            </w:r>
          </w:p>
          <w:p w14:paraId="7B90F93F" w14:textId="1C0A4211" w:rsidR="002507C1" w:rsidRDefault="002507C1" w:rsidP="002507C1">
            <w:pPr>
              <w:jc w:val="center"/>
            </w:pPr>
            <w:proofErr w:type="spellStart"/>
            <w:r>
              <w:t>Мк</w:t>
            </w:r>
            <w:proofErr w:type="spellEnd"/>
          </w:p>
          <w:p w14:paraId="53358D08" w14:textId="50955A3F" w:rsidR="002507C1" w:rsidRDefault="002507C1" w:rsidP="002507C1">
            <w:pPr>
              <w:jc w:val="center"/>
            </w:pPr>
            <w:r>
              <w:t>н</w:t>
            </w:r>
          </w:p>
        </w:tc>
        <w:tc>
          <w:tcPr>
            <w:tcW w:w="2337" w:type="dxa"/>
            <w:tcBorders>
              <w:top w:val="single" w:sz="24" w:space="0" w:color="auto"/>
              <w:bottom w:val="single" w:sz="24" w:space="0" w:color="auto"/>
            </w:tcBorders>
          </w:tcPr>
          <w:p w14:paraId="7BB2B942" w14:textId="3E320705" w:rsidR="00BF56D7" w:rsidRDefault="002507C1" w:rsidP="002507C1">
            <w:pPr>
              <w:rPr>
                <w:u w:val="single"/>
              </w:rPr>
            </w:pPr>
            <w:r>
              <w:rPr>
                <w:u w:val="single"/>
              </w:rPr>
              <w:t>Гпа (</w:t>
            </w:r>
            <w:proofErr w:type="spellStart"/>
            <w:r>
              <w:rPr>
                <w:u w:val="single"/>
              </w:rPr>
              <w:t>гигапаскаль</w:t>
            </w:r>
            <w:proofErr w:type="spellEnd"/>
            <w:r>
              <w:rPr>
                <w:u w:val="single"/>
              </w:rPr>
              <w:t>)</w:t>
            </w:r>
          </w:p>
          <w:p w14:paraId="7172D05F" w14:textId="77777777" w:rsidR="002507C1" w:rsidRDefault="002507C1" w:rsidP="002507C1">
            <w:pPr>
              <w:rPr>
                <w:u w:val="single"/>
              </w:rPr>
            </w:pPr>
            <w:r>
              <w:rPr>
                <w:u w:val="single"/>
              </w:rPr>
              <w:t>Мом (мегаом)</w:t>
            </w:r>
          </w:p>
          <w:p w14:paraId="44443B49" w14:textId="77777777" w:rsidR="002507C1" w:rsidRDefault="002507C1" w:rsidP="002507C1">
            <w:pPr>
              <w:rPr>
                <w:u w:val="single"/>
              </w:rPr>
            </w:pPr>
            <w:r>
              <w:rPr>
                <w:u w:val="single"/>
              </w:rPr>
              <w:t>кГц (килогерц)</w:t>
            </w:r>
          </w:p>
          <w:p w14:paraId="1EF454C0" w14:textId="77777777" w:rsidR="002507C1" w:rsidRDefault="002507C1" w:rsidP="002507C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гл</w:t>
            </w:r>
            <w:proofErr w:type="spellEnd"/>
            <w:r>
              <w:rPr>
                <w:u w:val="single"/>
              </w:rPr>
              <w:t xml:space="preserve"> (гектолитр)</w:t>
            </w:r>
          </w:p>
          <w:p w14:paraId="3F997E32" w14:textId="77777777" w:rsidR="002507C1" w:rsidRDefault="002507C1" w:rsidP="002507C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даН</w:t>
            </w:r>
            <w:proofErr w:type="spellEnd"/>
            <w:r>
              <w:rPr>
                <w:u w:val="single"/>
              </w:rPr>
              <w:t xml:space="preserve"> (</w:t>
            </w:r>
            <w:proofErr w:type="spellStart"/>
            <w:r>
              <w:rPr>
                <w:u w:val="single"/>
              </w:rPr>
              <w:t>деканьютон</w:t>
            </w:r>
            <w:proofErr w:type="spellEnd"/>
            <w:r>
              <w:rPr>
                <w:u w:val="single"/>
              </w:rPr>
              <w:t>)</w:t>
            </w:r>
          </w:p>
          <w:p w14:paraId="3D372DA7" w14:textId="77777777" w:rsidR="002507C1" w:rsidRDefault="002507C1" w:rsidP="002507C1">
            <w:pPr>
              <w:rPr>
                <w:u w:val="single"/>
              </w:rPr>
            </w:pPr>
            <w:r>
              <w:rPr>
                <w:u w:val="single"/>
              </w:rPr>
              <w:t xml:space="preserve">дБ (децибел) </w:t>
            </w:r>
          </w:p>
          <w:p w14:paraId="12FF248E" w14:textId="77777777" w:rsidR="002507C1" w:rsidRDefault="002507C1" w:rsidP="002507C1">
            <w:pPr>
              <w:rPr>
                <w:u w:val="single"/>
              </w:rPr>
            </w:pPr>
            <w:r>
              <w:rPr>
                <w:u w:val="single"/>
              </w:rPr>
              <w:t xml:space="preserve">см </w:t>
            </w:r>
            <w:proofErr w:type="gramStart"/>
            <w:r>
              <w:rPr>
                <w:u w:val="single"/>
              </w:rPr>
              <w:t>( сантиметр</w:t>
            </w:r>
            <w:proofErr w:type="gramEnd"/>
            <w:r>
              <w:rPr>
                <w:u w:val="single"/>
              </w:rPr>
              <w:t>)</w:t>
            </w:r>
          </w:p>
          <w:p w14:paraId="53C6F36B" w14:textId="77777777" w:rsidR="002507C1" w:rsidRDefault="002507C1" w:rsidP="002507C1">
            <w:pPr>
              <w:rPr>
                <w:u w:val="single"/>
              </w:rPr>
            </w:pPr>
            <w:r>
              <w:rPr>
                <w:u w:val="single"/>
              </w:rPr>
              <w:t>мВ (милливольт)</w:t>
            </w:r>
          </w:p>
          <w:p w14:paraId="7B7E52DB" w14:textId="77777777" w:rsidR="002507C1" w:rsidRDefault="002507C1" w:rsidP="002507C1">
            <w:pPr>
              <w:rPr>
                <w:u w:val="single"/>
              </w:rPr>
            </w:pPr>
            <w:r>
              <w:rPr>
                <w:u w:val="single"/>
              </w:rPr>
              <w:t xml:space="preserve">мкА </w:t>
            </w:r>
            <w:proofErr w:type="gramStart"/>
            <w:r>
              <w:rPr>
                <w:u w:val="single"/>
              </w:rPr>
              <w:t>( микроампер</w:t>
            </w:r>
            <w:proofErr w:type="gramEnd"/>
            <w:r>
              <w:rPr>
                <w:u w:val="single"/>
              </w:rPr>
              <w:t xml:space="preserve"> )</w:t>
            </w:r>
          </w:p>
          <w:p w14:paraId="48703C14" w14:textId="5B80F4FF" w:rsidR="002507C1" w:rsidRPr="002507C1" w:rsidRDefault="002507C1" w:rsidP="002507C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нс</w:t>
            </w:r>
            <w:proofErr w:type="spellEnd"/>
            <w:r>
              <w:rPr>
                <w:u w:val="single"/>
              </w:rPr>
              <w:t xml:space="preserve"> (наносекунда)</w:t>
            </w:r>
          </w:p>
        </w:tc>
      </w:tr>
    </w:tbl>
    <w:p w14:paraId="0ED12327" w14:textId="3D96BFEF" w:rsidR="00BF56D7" w:rsidRDefault="00BF56D7" w:rsidP="00E2483B">
      <w:pPr>
        <w:jc w:val="center"/>
      </w:pPr>
    </w:p>
    <w:p w14:paraId="5B4E15FB" w14:textId="5DAE1613" w:rsidR="002507C1" w:rsidRDefault="002507C1" w:rsidP="00E2483B">
      <w:pPr>
        <w:jc w:val="center"/>
      </w:pPr>
    </w:p>
    <w:p w14:paraId="7A91B336" w14:textId="4295166D" w:rsidR="002507C1" w:rsidRDefault="002507C1" w:rsidP="00E2483B">
      <w:pPr>
        <w:jc w:val="center"/>
      </w:pPr>
    </w:p>
    <w:p w14:paraId="6C8A3E85" w14:textId="0E8D55E0" w:rsidR="002507C1" w:rsidRDefault="002507C1" w:rsidP="00E2483B">
      <w:pPr>
        <w:jc w:val="center"/>
      </w:pPr>
    </w:p>
    <w:p w14:paraId="5F243908" w14:textId="0BACCCC3" w:rsidR="002507C1" w:rsidRDefault="002507C1" w:rsidP="00E2483B">
      <w:pPr>
        <w:jc w:val="center"/>
      </w:pPr>
    </w:p>
    <w:p w14:paraId="7F381B0B" w14:textId="26727CC5" w:rsidR="002507C1" w:rsidRDefault="002507C1" w:rsidP="00E2483B">
      <w:pPr>
        <w:jc w:val="center"/>
      </w:pPr>
    </w:p>
    <w:p w14:paraId="11294A24" w14:textId="780DFFDF" w:rsidR="002507C1" w:rsidRDefault="002507C1" w:rsidP="00E2483B">
      <w:pPr>
        <w:jc w:val="center"/>
      </w:pPr>
    </w:p>
    <w:p w14:paraId="4C1E0213" w14:textId="36427AAE" w:rsidR="002507C1" w:rsidRDefault="002507C1" w:rsidP="00E2483B">
      <w:pPr>
        <w:jc w:val="center"/>
      </w:pPr>
    </w:p>
    <w:p w14:paraId="2F692EA4" w14:textId="712F23B7" w:rsidR="002507C1" w:rsidRDefault="002507C1" w:rsidP="00E2483B">
      <w:pPr>
        <w:jc w:val="center"/>
      </w:pPr>
    </w:p>
    <w:p w14:paraId="387A1107" w14:textId="3DEC0299" w:rsidR="002507C1" w:rsidRDefault="002507C1" w:rsidP="00E2483B">
      <w:pPr>
        <w:jc w:val="center"/>
      </w:pPr>
    </w:p>
    <w:p w14:paraId="222C853F" w14:textId="21007750" w:rsidR="002507C1" w:rsidRDefault="002507C1" w:rsidP="00E2483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2696"/>
      </w:tblGrid>
      <w:tr w:rsidR="002507C1" w14:paraId="176F92B7" w14:textId="77777777" w:rsidTr="005D06EC">
        <w:tc>
          <w:tcPr>
            <w:tcW w:w="8926" w:type="dxa"/>
            <w:gridSpan w:val="3"/>
          </w:tcPr>
          <w:p w14:paraId="0B715FA9" w14:textId="157D9F2F" w:rsidR="002507C1" w:rsidRPr="002507C1" w:rsidRDefault="002507C1" w:rsidP="00E24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LOOK EXPRESS</w:t>
            </w:r>
          </w:p>
        </w:tc>
      </w:tr>
      <w:tr w:rsidR="002507C1" w14:paraId="445FDC4C" w14:textId="77777777" w:rsidTr="005D06EC">
        <w:tc>
          <w:tcPr>
            <w:tcW w:w="6230" w:type="dxa"/>
            <w:gridSpan w:val="2"/>
          </w:tcPr>
          <w:p w14:paraId="22073F10" w14:textId="297196B6" w:rsidR="002507C1" w:rsidRPr="002507C1" w:rsidRDefault="002507C1" w:rsidP="00E2483B">
            <w:pPr>
              <w:jc w:val="center"/>
              <w:rPr>
                <w:b/>
              </w:rPr>
            </w:pPr>
            <w:r>
              <w:rPr>
                <w:b/>
              </w:rPr>
              <w:t>ЛЕВАЯ ЧАСТЬ ОКНА</w:t>
            </w:r>
          </w:p>
        </w:tc>
        <w:tc>
          <w:tcPr>
            <w:tcW w:w="2696" w:type="dxa"/>
          </w:tcPr>
          <w:p w14:paraId="0B0B1CE3" w14:textId="439AAB06" w:rsidR="002507C1" w:rsidRDefault="002507C1" w:rsidP="00E2483B">
            <w:pPr>
              <w:jc w:val="center"/>
            </w:pPr>
            <w:r>
              <w:t xml:space="preserve">ПРАВАЯ ЧАСТЬ ОКНА </w:t>
            </w:r>
          </w:p>
        </w:tc>
      </w:tr>
      <w:tr w:rsidR="005D06EC" w14:paraId="71DD8DD0" w14:textId="77777777" w:rsidTr="005D06EC">
        <w:tc>
          <w:tcPr>
            <w:tcW w:w="6230" w:type="dxa"/>
            <w:gridSpan w:val="2"/>
          </w:tcPr>
          <w:p w14:paraId="26284140" w14:textId="2925A26A" w:rsidR="005D06EC" w:rsidRPr="005D06EC" w:rsidRDefault="005D06EC" w:rsidP="00E2483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АПКИ:</w:t>
            </w:r>
          </w:p>
        </w:tc>
        <w:tc>
          <w:tcPr>
            <w:tcW w:w="2696" w:type="dxa"/>
            <w:vMerge w:val="restart"/>
          </w:tcPr>
          <w:p w14:paraId="377BF67C" w14:textId="77777777" w:rsidR="005D06EC" w:rsidRDefault="005D06EC" w:rsidP="00E2483B">
            <w:pPr>
              <w:jc w:val="center"/>
            </w:pPr>
          </w:p>
          <w:p w14:paraId="3AD240D3" w14:textId="7D625B5D" w:rsidR="005D06EC" w:rsidRDefault="005D06EC" w:rsidP="00E2483B">
            <w:pPr>
              <w:jc w:val="center"/>
            </w:pPr>
          </w:p>
          <w:p w14:paraId="4157EA4F" w14:textId="64C4A559" w:rsidR="005D06EC" w:rsidRDefault="005D06EC" w:rsidP="00E2483B">
            <w:pPr>
              <w:jc w:val="center"/>
            </w:pPr>
          </w:p>
          <w:p w14:paraId="67084090" w14:textId="77777777" w:rsidR="005D06EC" w:rsidRDefault="005D06EC" w:rsidP="00E2483B">
            <w:pPr>
              <w:jc w:val="center"/>
            </w:pPr>
          </w:p>
          <w:p w14:paraId="715C029F" w14:textId="006B866C" w:rsidR="005D06EC" w:rsidRPr="005D06EC" w:rsidRDefault="005D06EC" w:rsidP="00E2483B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ИСОК СООБЩЕНИЙ, ХРАНЯЩИЙСЯ В ВЫДЕЛЕННОЙ ПАПКЕ </w:t>
            </w:r>
          </w:p>
        </w:tc>
      </w:tr>
      <w:tr w:rsidR="005D06EC" w14:paraId="0104A1B6" w14:textId="77777777" w:rsidTr="005D06EC">
        <w:tc>
          <w:tcPr>
            <w:tcW w:w="2263" w:type="dxa"/>
          </w:tcPr>
          <w:p w14:paraId="5B964EBC" w14:textId="5FBC3F43" w:rsidR="005D06EC" w:rsidRDefault="005D06EC" w:rsidP="005D06EC">
            <w:r>
              <w:t>ВХОДЯЩИЕ</w:t>
            </w:r>
          </w:p>
        </w:tc>
        <w:tc>
          <w:tcPr>
            <w:tcW w:w="3967" w:type="dxa"/>
          </w:tcPr>
          <w:p w14:paraId="30576AF9" w14:textId="575F6E0F" w:rsidR="005D06EC" w:rsidRDefault="005D06EC" w:rsidP="00E2483B">
            <w:pPr>
              <w:jc w:val="center"/>
            </w:pPr>
            <w:r>
              <w:t>Содержит получаемые адресатом письма</w:t>
            </w:r>
          </w:p>
        </w:tc>
        <w:tc>
          <w:tcPr>
            <w:tcW w:w="2696" w:type="dxa"/>
            <w:vMerge/>
          </w:tcPr>
          <w:p w14:paraId="24AFA2C8" w14:textId="77777777" w:rsidR="005D06EC" w:rsidRDefault="005D06EC" w:rsidP="00E2483B">
            <w:pPr>
              <w:jc w:val="center"/>
            </w:pPr>
          </w:p>
        </w:tc>
      </w:tr>
      <w:tr w:rsidR="005D06EC" w14:paraId="552C525B" w14:textId="77777777" w:rsidTr="005D06EC">
        <w:tc>
          <w:tcPr>
            <w:tcW w:w="2263" w:type="dxa"/>
          </w:tcPr>
          <w:p w14:paraId="29BC686F" w14:textId="5A843AA0" w:rsidR="005D06EC" w:rsidRDefault="005D06EC" w:rsidP="005D06EC">
            <w:r>
              <w:t>ИСХОДЯЩИЕ</w:t>
            </w:r>
          </w:p>
        </w:tc>
        <w:tc>
          <w:tcPr>
            <w:tcW w:w="3967" w:type="dxa"/>
          </w:tcPr>
          <w:p w14:paraId="3BFF2F56" w14:textId="4F439BEE" w:rsidR="005D06EC" w:rsidRPr="005D06EC" w:rsidRDefault="005D06EC" w:rsidP="005D06EC">
            <w:r>
              <w:t xml:space="preserve">Содержит отправляемые адресатом письма с момента их создания и до момента их доставки с локального компьютера пользователя на почтовый сервер провайдера </w:t>
            </w:r>
          </w:p>
        </w:tc>
        <w:tc>
          <w:tcPr>
            <w:tcW w:w="2696" w:type="dxa"/>
            <w:vMerge/>
          </w:tcPr>
          <w:p w14:paraId="47C7C062" w14:textId="77777777" w:rsidR="005D06EC" w:rsidRDefault="005D06EC" w:rsidP="00E2483B">
            <w:pPr>
              <w:jc w:val="center"/>
            </w:pPr>
          </w:p>
        </w:tc>
      </w:tr>
      <w:tr w:rsidR="005D06EC" w14:paraId="0E6CD7DE" w14:textId="77777777" w:rsidTr="005D06EC">
        <w:tc>
          <w:tcPr>
            <w:tcW w:w="2263" w:type="dxa"/>
          </w:tcPr>
          <w:p w14:paraId="20605656" w14:textId="137C81F0" w:rsidR="005D06EC" w:rsidRDefault="005D06EC" w:rsidP="005D06EC">
            <w:r>
              <w:t>ОТПРАВЛЕННЫЕ</w:t>
            </w:r>
          </w:p>
        </w:tc>
        <w:tc>
          <w:tcPr>
            <w:tcW w:w="3967" w:type="dxa"/>
          </w:tcPr>
          <w:p w14:paraId="2ADCDC96" w14:textId="3087E8EF" w:rsidR="005D06EC" w:rsidRDefault="005D06EC" w:rsidP="00E2483B">
            <w:pPr>
              <w:jc w:val="center"/>
            </w:pPr>
            <w:r>
              <w:t xml:space="preserve">Содержит все </w:t>
            </w:r>
            <w:proofErr w:type="gramStart"/>
            <w:r>
              <w:t>письма ,доставленные</w:t>
            </w:r>
            <w:proofErr w:type="gramEnd"/>
            <w:r>
              <w:t xml:space="preserve"> на почтовый сервер </w:t>
            </w:r>
          </w:p>
        </w:tc>
        <w:tc>
          <w:tcPr>
            <w:tcW w:w="2696" w:type="dxa"/>
            <w:vMerge/>
          </w:tcPr>
          <w:p w14:paraId="76073AEF" w14:textId="77777777" w:rsidR="005D06EC" w:rsidRDefault="005D06EC" w:rsidP="00E2483B">
            <w:pPr>
              <w:jc w:val="center"/>
            </w:pPr>
          </w:p>
        </w:tc>
      </w:tr>
      <w:tr w:rsidR="005D06EC" w14:paraId="6DECCA4D" w14:textId="77777777" w:rsidTr="005D06EC">
        <w:tc>
          <w:tcPr>
            <w:tcW w:w="2263" w:type="dxa"/>
          </w:tcPr>
          <w:p w14:paraId="00A208A3" w14:textId="7CE34639" w:rsidR="005D06EC" w:rsidRDefault="005D06EC" w:rsidP="005D06EC">
            <w:r>
              <w:t xml:space="preserve">УДАЛЕННЫЕ </w:t>
            </w:r>
          </w:p>
        </w:tc>
        <w:tc>
          <w:tcPr>
            <w:tcW w:w="3967" w:type="dxa"/>
          </w:tcPr>
          <w:p w14:paraId="63321667" w14:textId="5F3E1983" w:rsidR="005D06EC" w:rsidRDefault="005D06EC" w:rsidP="00E2483B">
            <w:pPr>
              <w:jc w:val="center"/>
            </w:pPr>
            <w:r>
              <w:t xml:space="preserve">Содержит удаленные письма </w:t>
            </w:r>
          </w:p>
        </w:tc>
        <w:tc>
          <w:tcPr>
            <w:tcW w:w="2696" w:type="dxa"/>
            <w:vMerge/>
          </w:tcPr>
          <w:p w14:paraId="1392484F" w14:textId="77777777" w:rsidR="005D06EC" w:rsidRDefault="005D06EC" w:rsidP="00E2483B">
            <w:pPr>
              <w:jc w:val="center"/>
            </w:pPr>
          </w:p>
        </w:tc>
      </w:tr>
      <w:tr w:rsidR="005D06EC" w14:paraId="04B0C542" w14:textId="77777777" w:rsidTr="005D06EC">
        <w:tc>
          <w:tcPr>
            <w:tcW w:w="2263" w:type="dxa"/>
          </w:tcPr>
          <w:p w14:paraId="3019D061" w14:textId="2CA8E9FB" w:rsidR="005D06EC" w:rsidRDefault="005D06EC" w:rsidP="005D06EC">
            <w:r>
              <w:t xml:space="preserve">ЧЕРНОВИК </w:t>
            </w:r>
          </w:p>
        </w:tc>
        <w:tc>
          <w:tcPr>
            <w:tcW w:w="3967" w:type="dxa"/>
          </w:tcPr>
          <w:p w14:paraId="695BDBFF" w14:textId="21A39062" w:rsidR="005D06EC" w:rsidRDefault="005D06EC" w:rsidP="00E2483B">
            <w:pPr>
              <w:jc w:val="center"/>
            </w:pPr>
            <w:r>
              <w:t xml:space="preserve">Содержит заготовки писем </w:t>
            </w:r>
          </w:p>
        </w:tc>
        <w:tc>
          <w:tcPr>
            <w:tcW w:w="2696" w:type="dxa"/>
            <w:vMerge/>
          </w:tcPr>
          <w:p w14:paraId="0413BFC6" w14:textId="77777777" w:rsidR="005D06EC" w:rsidRDefault="005D06EC" w:rsidP="00E2483B">
            <w:pPr>
              <w:jc w:val="center"/>
            </w:pPr>
          </w:p>
        </w:tc>
      </w:tr>
      <w:tr w:rsidR="005D06EC" w14:paraId="4FBAD5C6" w14:textId="77777777" w:rsidTr="005D06EC">
        <w:tc>
          <w:tcPr>
            <w:tcW w:w="6230" w:type="dxa"/>
            <w:gridSpan w:val="2"/>
          </w:tcPr>
          <w:p w14:paraId="762FB05F" w14:textId="29AF6ECA" w:rsidR="005D06EC" w:rsidRPr="005D06EC" w:rsidRDefault="005D06EC" w:rsidP="005D06EC">
            <w:pPr>
              <w:tabs>
                <w:tab w:val="left" w:pos="975"/>
              </w:tabs>
              <w:rPr>
                <w:b/>
              </w:rPr>
            </w:pPr>
            <w:r>
              <w:rPr>
                <w:b/>
              </w:rPr>
              <w:t>КОНТАКТЫ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696" w:type="dxa"/>
            <w:vMerge w:val="restart"/>
          </w:tcPr>
          <w:p w14:paraId="024EAB46" w14:textId="77777777" w:rsidR="005D06EC" w:rsidRDefault="005D06EC" w:rsidP="00E2483B">
            <w:pPr>
              <w:jc w:val="center"/>
            </w:pPr>
          </w:p>
          <w:p w14:paraId="1E8E2F57" w14:textId="298D8EDA" w:rsidR="005D06EC" w:rsidRPr="005D06EC" w:rsidRDefault="005D06EC" w:rsidP="00E2483B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ЖАНИЕ ВЫДЕЛЕННОГО СООБЩЕНИЯ </w:t>
            </w:r>
          </w:p>
        </w:tc>
      </w:tr>
      <w:tr w:rsidR="005D06EC" w14:paraId="5E7092E2" w14:textId="77777777" w:rsidTr="00B409A1">
        <w:trPr>
          <w:trHeight w:val="1437"/>
        </w:trPr>
        <w:tc>
          <w:tcPr>
            <w:tcW w:w="6230" w:type="dxa"/>
            <w:gridSpan w:val="2"/>
          </w:tcPr>
          <w:p w14:paraId="77CCE3BA" w14:textId="77777777" w:rsidR="005D06EC" w:rsidRDefault="005D06EC" w:rsidP="00E2483B">
            <w:pPr>
              <w:jc w:val="center"/>
            </w:pPr>
          </w:p>
          <w:p w14:paraId="490EBFDA" w14:textId="77777777" w:rsidR="005D06EC" w:rsidRDefault="005D06EC" w:rsidP="005D06EC">
            <w:r>
              <w:t>Предоставляют доступ к информации,</w:t>
            </w:r>
          </w:p>
          <w:p w14:paraId="76F276C8" w14:textId="77777777" w:rsidR="005D06EC" w:rsidRDefault="005D06EC" w:rsidP="005D06EC">
            <w:pPr>
              <w:rPr>
                <w:b/>
              </w:rPr>
            </w:pPr>
            <w:r>
              <w:t xml:space="preserve">Хранящейся в </w:t>
            </w:r>
            <w:r>
              <w:rPr>
                <w:b/>
              </w:rPr>
              <w:t xml:space="preserve">Адресной книге </w:t>
            </w:r>
          </w:p>
          <w:p w14:paraId="40B3DE0E" w14:textId="4B5BB6C9" w:rsidR="005D06EC" w:rsidRPr="005D06EC" w:rsidRDefault="005D06EC" w:rsidP="005D06EC">
            <w:r>
              <w:t xml:space="preserve">(адрес электронной </w:t>
            </w:r>
            <w:proofErr w:type="gramStart"/>
            <w:r>
              <w:t>почты ,телефон</w:t>
            </w:r>
            <w:proofErr w:type="gramEnd"/>
            <w:r>
              <w:t xml:space="preserve"> , …..)</w:t>
            </w:r>
          </w:p>
        </w:tc>
        <w:tc>
          <w:tcPr>
            <w:tcW w:w="2696" w:type="dxa"/>
            <w:vMerge/>
          </w:tcPr>
          <w:p w14:paraId="4F5A836C" w14:textId="77777777" w:rsidR="005D06EC" w:rsidRDefault="005D06EC" w:rsidP="00E2483B">
            <w:pPr>
              <w:jc w:val="center"/>
            </w:pPr>
          </w:p>
        </w:tc>
      </w:tr>
    </w:tbl>
    <w:p w14:paraId="73BB1BBF" w14:textId="19543467" w:rsidR="009F35CC" w:rsidRPr="0066714E" w:rsidRDefault="009F35CC" w:rsidP="0066714E">
      <w:pPr>
        <w:jc w:val="center"/>
        <w:rPr>
          <w:i/>
          <w:color w:val="F4B083" w:themeColor="accent2" w:themeTint="99"/>
          <w:sz w:val="72"/>
          <w:szCs w:val="72"/>
        </w:rPr>
      </w:pPr>
      <w:r w:rsidRPr="0066714E">
        <w:rPr>
          <w:i/>
          <w:color w:val="F4B083" w:themeColor="accent2" w:themeTint="99"/>
          <w:sz w:val="72"/>
          <w:szCs w:val="72"/>
        </w:rPr>
        <w:t>Погода</w:t>
      </w:r>
    </w:p>
    <w:p w14:paraId="7D91B3AB" w14:textId="7AFC5459" w:rsidR="002507C1" w:rsidRPr="0066714E" w:rsidRDefault="009F35CC" w:rsidP="0066714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B6CE" wp14:editId="7230050D">
                <wp:simplePos x="0" y="0"/>
                <wp:positionH relativeFrom="column">
                  <wp:posOffset>2493645</wp:posOffset>
                </wp:positionH>
                <wp:positionV relativeFrom="paragraph">
                  <wp:posOffset>158548</wp:posOffset>
                </wp:positionV>
                <wp:extent cx="914400" cy="914400"/>
                <wp:effectExtent l="19050" t="38100" r="19050" b="57150"/>
                <wp:wrapNone/>
                <wp:docPr id="1" name="Взрыв: 8 точе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C433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533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Взрыв: 8 точек 1" o:spid="_x0000_s1026" type="#_x0000_t71" style="position:absolute;margin-left:196.35pt;margin-top:12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" fillcolor="#4472c4 [3204]" strokecolor="#c433e1" strokeweight="1pt"/>
            </w:pict>
          </mc:Fallback>
        </mc:AlternateContent>
      </w:r>
      <w:r w:rsidR="0066714E">
        <w:t xml:space="preserve">У </w:t>
      </w:r>
      <w:r w:rsidR="0066714E" w:rsidRPr="0066714E">
        <w:rPr>
          <w:i/>
        </w:rPr>
        <w:t>природы нет плохой погоды,</w:t>
      </w:r>
    </w:p>
    <w:p w14:paraId="6649111C" w14:textId="19D40C2A" w:rsidR="002507C1" w:rsidRDefault="002507C1" w:rsidP="00E2483B">
      <w:pPr>
        <w:jc w:val="center"/>
      </w:pPr>
    </w:p>
    <w:p w14:paraId="695F0956" w14:textId="201E2950" w:rsidR="002507C1" w:rsidRDefault="002507C1" w:rsidP="00E2483B">
      <w:pPr>
        <w:jc w:val="center"/>
      </w:pPr>
    </w:p>
    <w:p w14:paraId="63B77A69" w14:textId="44563EB9" w:rsidR="002507C1" w:rsidRDefault="009F35CC" w:rsidP="00E248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8B3FC" wp14:editId="798CD25D">
                <wp:simplePos x="0" y="0"/>
                <wp:positionH relativeFrom="column">
                  <wp:posOffset>3804286</wp:posOffset>
                </wp:positionH>
                <wp:positionV relativeFrom="paragraph">
                  <wp:posOffset>209037</wp:posOffset>
                </wp:positionV>
                <wp:extent cx="196265" cy="704850"/>
                <wp:effectExtent l="171450" t="0" r="165735" b="0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0368">
                          <a:off x="0" y="0"/>
                          <a:ext cx="196265" cy="704850"/>
                        </a:xfrm>
                        <a:prstGeom prst="downArrow">
                          <a:avLst/>
                        </a:prstGeom>
                        <a:solidFill>
                          <a:srgbClr val="00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2E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" o:spid="_x0000_s1026" type="#_x0000_t67" style="position:absolute;margin-left:299.55pt;margin-top:16.45pt;width:15.45pt;height:55.5pt;rotation:-247904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" adj="18593" fillcolor="aqua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31D47" wp14:editId="6087153E">
                <wp:simplePos x="0" y="0"/>
                <wp:positionH relativeFrom="column">
                  <wp:posOffset>1984376</wp:posOffset>
                </wp:positionH>
                <wp:positionV relativeFrom="paragraph">
                  <wp:posOffset>212724</wp:posOffset>
                </wp:positionV>
                <wp:extent cx="196265" cy="704850"/>
                <wp:effectExtent l="152400" t="0" r="127635" b="0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122">
                          <a:off x="0" y="0"/>
                          <a:ext cx="196265" cy="704850"/>
                        </a:xfrm>
                        <a:prstGeom prst="downArrow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1873" id="Стрелка: вниз 2" o:spid="_x0000_s1026" type="#_x0000_t67" style="position:absolute;margin-left:156.25pt;margin-top:16.75pt;width:15.45pt;height:55.5pt;rotation:233103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" adj="18593" fillcolor="aqua" strokecolor="#1f3763 [1604]" strokeweight="1pt"/>
            </w:pict>
          </mc:Fallback>
        </mc:AlternateContent>
      </w:r>
    </w:p>
    <w:p w14:paraId="78B101C4" w14:textId="18C7E531" w:rsidR="002507C1" w:rsidRDefault="009F35CC" w:rsidP="00E248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26738" wp14:editId="4F80F2E8">
                <wp:simplePos x="0" y="0"/>
                <wp:positionH relativeFrom="column">
                  <wp:posOffset>2592070</wp:posOffset>
                </wp:positionH>
                <wp:positionV relativeFrom="paragraph">
                  <wp:posOffset>36830</wp:posOffset>
                </wp:positionV>
                <wp:extent cx="914400" cy="914400"/>
                <wp:effectExtent l="19050" t="19050" r="19050" b="38100"/>
                <wp:wrapNone/>
                <wp:docPr id="5" name="Солнц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7D1D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5" o:spid="_x0000_s1026" type="#_x0000_t183" style="position:absolute;margin-left:204.1pt;margin-top:2.9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" fillcolor="#bf8f00 [2407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21D5D" wp14:editId="5553114D">
                <wp:simplePos x="0" y="0"/>
                <wp:positionH relativeFrom="column">
                  <wp:posOffset>2491740</wp:posOffset>
                </wp:positionH>
                <wp:positionV relativeFrom="paragraph">
                  <wp:posOffset>36830</wp:posOffset>
                </wp:positionV>
                <wp:extent cx="914400" cy="914400"/>
                <wp:effectExtent l="19050" t="19050" r="19050" b="38100"/>
                <wp:wrapNone/>
                <wp:docPr id="4" name="Солнц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743E1" id="Солнце 4" o:spid="_x0000_s1026" type="#_x0000_t183" style="position:absolute;margin-left:196.2pt;margin-top:2.9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" fillcolor="#ffd966 [1943]" strokecolor="#ffe599 [1303]" strokeweight="1pt"/>
            </w:pict>
          </mc:Fallback>
        </mc:AlternateContent>
      </w:r>
    </w:p>
    <w:p w14:paraId="2B7EB3D8" w14:textId="77777777" w:rsidR="0066714E" w:rsidRDefault="009F35CC" w:rsidP="0066714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8406E4" wp14:editId="0B01453B">
                <wp:simplePos x="0" y="0"/>
                <wp:positionH relativeFrom="column">
                  <wp:posOffset>2828290</wp:posOffset>
                </wp:positionH>
                <wp:positionV relativeFrom="paragraph">
                  <wp:posOffset>27305</wp:posOffset>
                </wp:positionV>
                <wp:extent cx="48577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E65" w14:textId="731EC2E6" w:rsidR="009F35CC" w:rsidRPr="009F35CC" w:rsidRDefault="009F35CC">
                            <w:pPr>
                              <w:rPr>
                                <w:b/>
                              </w:rPr>
                            </w:pPr>
                            <w:r w:rsidRPr="009F35CC">
                              <w:rPr>
                                <w:b/>
                              </w:rPr>
                              <w:t>яс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406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2.7pt;margin-top:2.15pt;width:3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" filled="f" stroked="f" strokeweight="1pt">
                <v:textbox style="mso-fit-shape-to-text:t">
                  <w:txbxContent>
                    <w:p w14:paraId="2A302E65" w14:textId="731EC2E6" w:rsidR="009F35CC" w:rsidRPr="009F35CC" w:rsidRDefault="009F35CC">
                      <w:pPr>
                        <w:rPr>
                          <w:b/>
                        </w:rPr>
                      </w:pPr>
                      <w:r w:rsidRPr="009F35CC">
                        <w:rPr>
                          <w:b/>
                        </w:rPr>
                        <w:t>яс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35CC">
        <w:rPr>
          <w:b/>
        </w:rPr>
        <w:t xml:space="preserve"> </w:t>
      </w:r>
    </w:p>
    <w:p w14:paraId="36824E1B" w14:textId="77777777" w:rsidR="00655BA0" w:rsidRDefault="00655BA0" w:rsidP="0066714E">
      <w:pPr>
        <w:jc w:val="both"/>
        <w:rPr>
          <w:b/>
        </w:rPr>
      </w:pPr>
    </w:p>
    <w:p w14:paraId="74E9E129" w14:textId="188F8EA7" w:rsidR="002507C1" w:rsidRDefault="0066714E" w:rsidP="00655BA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5B1C2" wp14:editId="3E59A7EB">
                <wp:simplePos x="0" y="0"/>
                <wp:positionH relativeFrom="column">
                  <wp:posOffset>1341853</wp:posOffset>
                </wp:positionH>
                <wp:positionV relativeFrom="paragraph">
                  <wp:posOffset>1329552</wp:posOffset>
                </wp:positionV>
                <wp:extent cx="257175" cy="152224"/>
                <wp:effectExtent l="19050" t="19050" r="9525" b="19685"/>
                <wp:wrapNone/>
                <wp:docPr id="16" name="Сердц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6885">
                          <a:off x="0" y="0"/>
                          <a:ext cx="257175" cy="152224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DC70" id="Сердце 16" o:spid="_x0000_s1026" style="position:absolute;margin-left:105.65pt;margin-top:104.7pt;width:20.25pt;height:12pt;rotation:-112974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5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" path="m128588,38056v53578,-88797,262532,,,114168c-133945,38056,75009,-50741,128588,38056xe" fillcolor="#4472c4 [3204]" strokecolor="#1f3763 [1604]" strokeweight="1pt">
                <v:stroke joinstyle="miter"/>
                <v:path arrowok="t" o:connecttype="custom" o:connectlocs="128588,38056;128588,152224;128588,3805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BE3D0" wp14:editId="35DC8969">
                <wp:simplePos x="0" y="0"/>
                <wp:positionH relativeFrom="column">
                  <wp:posOffset>1614805</wp:posOffset>
                </wp:positionH>
                <wp:positionV relativeFrom="paragraph">
                  <wp:posOffset>1114737</wp:posOffset>
                </wp:positionV>
                <wp:extent cx="257175" cy="190500"/>
                <wp:effectExtent l="19050" t="19050" r="9525" b="19050"/>
                <wp:wrapNone/>
                <wp:docPr id="17" name="Сердц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540" flipV="1">
                          <a:off x="0" y="0"/>
                          <a:ext cx="257175" cy="1905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76EC" id="Сердце 17" o:spid="_x0000_s1026" style="position:absolute;margin-left:127.15pt;margin-top:87.75pt;width:20.25pt;height:15pt;rotation:-257272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" path="m128588,47625v53578,-111125,262532,,,142875c-133945,47625,75009,-63500,128588,47625xe" fillcolor="#4472c4 [3204]" strokecolor="#1f3763 [1604]" strokeweight="1pt">
                <v:stroke joinstyle="miter"/>
                <v:path arrowok="t" o:connecttype="custom" o:connectlocs="128588,47625;128588,190500;128588,476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ED73D" wp14:editId="7C4CBEF4">
                <wp:simplePos x="0" y="0"/>
                <wp:positionH relativeFrom="column">
                  <wp:posOffset>977265</wp:posOffset>
                </wp:positionH>
                <wp:positionV relativeFrom="paragraph">
                  <wp:posOffset>1180465</wp:posOffset>
                </wp:positionV>
                <wp:extent cx="257175" cy="133350"/>
                <wp:effectExtent l="19050" t="19050" r="47625" b="19050"/>
                <wp:wrapNone/>
                <wp:docPr id="12" name="Сердц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1333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834F" id="Сердце 12" o:spid="_x0000_s1026" style="position:absolute;margin-left:76.95pt;margin-top:92.95pt;width:20.2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" path="m128588,33338v53578,-77788,262532,,,100012c-133945,33338,75009,-44450,128588,33338xe" fillcolor="#4472c4 [3204]" strokecolor="#1f3763 [1604]" strokeweight="1pt">
                <v:stroke joinstyle="miter"/>
                <v:path arrowok="t" o:connecttype="custom" o:connectlocs="128588,33338;128588,133350;128588,333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04EBE" wp14:editId="4D074600">
                <wp:simplePos x="0" y="0"/>
                <wp:positionH relativeFrom="column">
                  <wp:posOffset>882015</wp:posOffset>
                </wp:positionH>
                <wp:positionV relativeFrom="paragraph">
                  <wp:posOffset>208915</wp:posOffset>
                </wp:positionV>
                <wp:extent cx="1190625" cy="914400"/>
                <wp:effectExtent l="19050" t="0" r="47625" b="38100"/>
                <wp:wrapNone/>
                <wp:docPr id="6" name="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clou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F8662" w14:textId="644509CC" w:rsidR="0066714E" w:rsidRPr="0066714E" w:rsidRDefault="0066714E" w:rsidP="006671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ж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04EBE" id="Облако 6" o:spid="_x0000_s1027" style="position:absolute;margin-left:69.45pt;margin-top:16.45pt;width:93.7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eaaaa [2414]" strokecolor="#1f3763 [1604]" strokeweight="1pt">
                <v:stroke joinstyle="miter"/>
                <v:formulas/>
                <v:path arrowok="t" o:connecttype="custom" o:connectlocs="129343,554080;59531,537210;190941,738696;160404,746760;454146,827405;435736,790575;794494,735563;787135,775970;940621,485860;1030221,636905;1151985,324993;1112077,381635;1056239,114850;1058333,141605;801412,83651;821862,49530;610223,99907;620117,70485;385851,109897;421680,138430;113743,334201;107487,304165" o:connectangles="0,0,0,0,0,0,0,0,0,0,0,0,0,0,0,0,0,0,0,0,0,0" textboxrect="0,0,43200,43200"/>
                <v:textbox>
                  <w:txbxContent>
                    <w:p w14:paraId="6CFF8662" w14:textId="644509CC" w:rsidR="0066714E" w:rsidRPr="0066714E" w:rsidRDefault="0066714E" w:rsidP="006671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жд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51C9BE" wp14:editId="0E9E9881">
                <wp:simplePos x="0" y="0"/>
                <wp:positionH relativeFrom="column">
                  <wp:posOffset>1234440</wp:posOffset>
                </wp:positionH>
                <wp:positionV relativeFrom="paragraph">
                  <wp:posOffset>266065</wp:posOffset>
                </wp:positionV>
                <wp:extent cx="914400" cy="914400"/>
                <wp:effectExtent l="19050" t="19050" r="57150" b="57150"/>
                <wp:wrapNone/>
                <wp:docPr id="11" name="Мол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9B22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1" o:spid="_x0000_s1026" type="#_x0000_t73" style="position:absolute;margin-left:97.2pt;margin-top:20.95pt;width:1in;height:1in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65ADA1" wp14:editId="3F174DE3">
                <wp:simplePos x="0" y="0"/>
                <wp:positionH relativeFrom="column">
                  <wp:posOffset>4110990</wp:posOffset>
                </wp:positionH>
                <wp:positionV relativeFrom="paragraph">
                  <wp:posOffset>132080</wp:posOffset>
                </wp:positionV>
                <wp:extent cx="914400" cy="914400"/>
                <wp:effectExtent l="19050" t="19050" r="19050" b="38100"/>
                <wp:wrapNone/>
                <wp:docPr id="10" name="Солнц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4D52" id="Солнце 10" o:spid="_x0000_s1026" type="#_x0000_t183" style="position:absolute;margin-left:323.7pt;margin-top:10.4pt;width:1in;height:1in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" fillcolor="#a8d08d [194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80AC7" wp14:editId="56050919">
                <wp:simplePos x="0" y="0"/>
                <wp:positionH relativeFrom="column">
                  <wp:posOffset>3610669</wp:posOffset>
                </wp:positionH>
                <wp:positionV relativeFrom="paragraph">
                  <wp:posOffset>208915</wp:posOffset>
                </wp:positionV>
                <wp:extent cx="1114425" cy="914400"/>
                <wp:effectExtent l="19050" t="0" r="47625" b="38100"/>
                <wp:wrapNone/>
                <wp:docPr id="8" name="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14400"/>
                        </a:xfrm>
                        <a:prstGeom prst="cloud">
                          <a:avLst/>
                        </a:prstGeom>
                        <a:solidFill>
                          <a:srgbClr val="3BB5CD"/>
                        </a:solidFill>
                        <a:ln>
                          <a:solidFill>
                            <a:srgbClr val="2DC8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58833" w14:textId="7614EE96" w:rsidR="0066714E" w:rsidRPr="0066714E" w:rsidRDefault="0066714E" w:rsidP="006671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14E">
                              <w:rPr>
                                <w:color w:val="000000" w:themeColor="text1"/>
                              </w:rPr>
                              <w:t xml:space="preserve"> обла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80AC7" id="Облако 8" o:spid="_x0000_s1028" style="position:absolute;margin-left:284.3pt;margin-top:16.45pt;width:87.7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bb5cd" strokecolor="#2dc8ff" strokeweight="1pt">
                <v:stroke joinstyle="miter"/>
                <v:formulas/>
                <v:path arrowok="t" o:connecttype="custom" o:connectlocs="121065,554080;55721,537210;178721,738696;150138,746760;425081,827405;407849,790575;743647,735563;736759,775970;880422,485860;964287,636905;1078258,324993;1040904,381635;988639,114850;990600,141605;750122,83651;769263,49530;571169,99907;580430,70485;361156,109897;394692,138430;106464,334201;100608,304165" o:connectangles="0,0,0,0,0,0,0,0,0,0,0,0,0,0,0,0,0,0,0,0,0,0" textboxrect="0,0,43200,43200"/>
                <v:textbox>
                  <w:txbxContent>
                    <w:p w14:paraId="55058833" w14:textId="7614EE96" w:rsidR="0066714E" w:rsidRPr="0066714E" w:rsidRDefault="0066714E" w:rsidP="006671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14E">
                        <w:rPr>
                          <w:color w:val="000000" w:themeColor="text1"/>
                        </w:rPr>
                        <w:t xml:space="preserve"> облачно</w:t>
                      </w:r>
                    </w:p>
                  </w:txbxContent>
                </v:textbox>
              </v:shape>
            </w:pict>
          </mc:Fallback>
        </mc:AlternateContent>
      </w:r>
    </w:p>
    <w:p w14:paraId="56606858" w14:textId="4B8FE357" w:rsidR="00655BA0" w:rsidRPr="00655BA0" w:rsidRDefault="00655BA0" w:rsidP="00655BA0"/>
    <w:p w14:paraId="6A11659B" w14:textId="3873E5D1" w:rsidR="00655BA0" w:rsidRPr="00655BA0" w:rsidRDefault="00655BA0" w:rsidP="00655BA0"/>
    <w:p w14:paraId="51445C17" w14:textId="468DBE0A" w:rsidR="00655BA0" w:rsidRPr="00655BA0" w:rsidRDefault="00655BA0" w:rsidP="00655BA0"/>
    <w:p w14:paraId="46C05DC0" w14:textId="5CD9599A" w:rsidR="00655BA0" w:rsidRDefault="00655BA0" w:rsidP="00655BA0">
      <w:pPr>
        <w:rPr>
          <w:b/>
        </w:rPr>
      </w:pPr>
    </w:p>
    <w:p w14:paraId="194F5465" w14:textId="34F895FF" w:rsidR="00655BA0" w:rsidRDefault="00655BA0" w:rsidP="00655BA0">
      <w:pPr>
        <w:tabs>
          <w:tab w:val="left" w:pos="7680"/>
        </w:tabs>
      </w:pPr>
      <w:r>
        <w:tab/>
      </w:r>
    </w:p>
    <w:p w14:paraId="3F9F312D" w14:textId="592E6782" w:rsidR="00655BA0" w:rsidRDefault="00655BA0" w:rsidP="00655BA0">
      <w:pPr>
        <w:tabs>
          <w:tab w:val="left" w:pos="7680"/>
        </w:tabs>
      </w:pPr>
    </w:p>
    <w:p w14:paraId="6445D019" w14:textId="25654F53" w:rsidR="00655BA0" w:rsidRDefault="00655BA0" w:rsidP="00655BA0">
      <w:pPr>
        <w:tabs>
          <w:tab w:val="left" w:pos="7680"/>
        </w:tabs>
      </w:pPr>
    </w:p>
    <w:p w14:paraId="6463A064" w14:textId="74012B69" w:rsidR="00D47F38" w:rsidRDefault="00655BA0" w:rsidP="00D47F38">
      <w:r>
        <w:br w:type="page"/>
      </w:r>
    </w:p>
    <w:p w14:paraId="5FF06BD2" w14:textId="6C620C4C" w:rsidR="00655BA0" w:rsidRDefault="00D47F38" w:rsidP="00D47F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E82E8" wp14:editId="0DE13709">
                <wp:simplePos x="0" y="0"/>
                <wp:positionH relativeFrom="column">
                  <wp:posOffset>3329940</wp:posOffset>
                </wp:positionH>
                <wp:positionV relativeFrom="paragraph">
                  <wp:posOffset>1346835</wp:posOffset>
                </wp:positionV>
                <wp:extent cx="0" cy="704850"/>
                <wp:effectExtent l="76200" t="38100" r="57150" b="190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931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62.2pt;margin-top:106.05pt;width:0;height:55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A549C7" wp14:editId="7F21490F">
                <wp:simplePos x="0" y="0"/>
                <wp:positionH relativeFrom="column">
                  <wp:posOffset>2025015</wp:posOffset>
                </wp:positionH>
                <wp:positionV relativeFrom="paragraph">
                  <wp:posOffset>4871085</wp:posOffset>
                </wp:positionV>
                <wp:extent cx="438150" cy="276225"/>
                <wp:effectExtent l="38100" t="0" r="190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FFC95" id="Прямая со стрелкой 42" o:spid="_x0000_s1026" type="#_x0000_t32" style="position:absolute;margin-left:159.45pt;margin-top:383.55pt;width:34.5pt;height:21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70432" wp14:editId="6006BF90">
                <wp:simplePos x="0" y="0"/>
                <wp:positionH relativeFrom="column">
                  <wp:posOffset>5187315</wp:posOffset>
                </wp:positionH>
                <wp:positionV relativeFrom="paragraph">
                  <wp:posOffset>3899535</wp:posOffset>
                </wp:positionV>
                <wp:extent cx="304800" cy="0"/>
                <wp:effectExtent l="0" t="76200" r="1905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9A824" id="Прямая со стрелкой 41" o:spid="_x0000_s1026" type="#_x0000_t32" style="position:absolute;margin-left:408.45pt;margin-top:307.05pt;width:2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19A99" wp14:editId="066DB663">
                <wp:simplePos x="0" y="0"/>
                <wp:positionH relativeFrom="column">
                  <wp:posOffset>2463165</wp:posOffset>
                </wp:positionH>
                <wp:positionV relativeFrom="paragraph">
                  <wp:posOffset>2939415</wp:posOffset>
                </wp:positionV>
                <wp:extent cx="1866900" cy="19335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451CF" id="Прямоугольник 22" o:spid="_x0000_s1026" style="position:absolute;margin-left:193.95pt;margin-top:231.45pt;width:147pt;height:15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1B811" wp14:editId="7FC80112">
                <wp:simplePos x="0" y="0"/>
                <wp:positionH relativeFrom="column">
                  <wp:posOffset>3329939</wp:posOffset>
                </wp:positionH>
                <wp:positionV relativeFrom="paragraph">
                  <wp:posOffset>1461134</wp:posOffset>
                </wp:positionV>
                <wp:extent cx="28575" cy="33623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62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07D22" id="Прямая соединительная линия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115.05pt" to="264.45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2F9090" wp14:editId="2A248109">
                <wp:simplePos x="0" y="0"/>
                <wp:positionH relativeFrom="column">
                  <wp:posOffset>3329939</wp:posOffset>
                </wp:positionH>
                <wp:positionV relativeFrom="paragraph">
                  <wp:posOffset>3899535</wp:posOffset>
                </wp:positionV>
                <wp:extent cx="185737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337AC"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307.05pt" to="408.4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" strokecolor="#4472c4 [3204]" strokeweight=".5pt">
                <v:stroke dashstyle="longDashDot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2EB3B1" wp14:editId="259FA871">
                <wp:simplePos x="0" y="0"/>
                <wp:positionH relativeFrom="column">
                  <wp:posOffset>3329940</wp:posOffset>
                </wp:positionH>
                <wp:positionV relativeFrom="paragraph">
                  <wp:posOffset>1565910</wp:posOffset>
                </wp:positionV>
                <wp:extent cx="0" cy="419100"/>
                <wp:effectExtent l="0" t="0" r="3810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C73A" id="Прямая соединительная линия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123.3pt" to="262.2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83356" wp14:editId="484CF2AB">
                <wp:simplePos x="0" y="0"/>
                <wp:positionH relativeFrom="column">
                  <wp:posOffset>3329939</wp:posOffset>
                </wp:positionH>
                <wp:positionV relativeFrom="paragraph">
                  <wp:posOffset>2042160</wp:posOffset>
                </wp:positionV>
                <wp:extent cx="1857375" cy="95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1ED6D" id="Прямая соединительная линия 3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2pt,160.8pt" to="408.4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333598" wp14:editId="36AEB7A8">
                <wp:simplePos x="0" y="0"/>
                <wp:positionH relativeFrom="column">
                  <wp:posOffset>2463165</wp:posOffset>
                </wp:positionH>
                <wp:positionV relativeFrom="paragraph">
                  <wp:posOffset>2051685</wp:posOffset>
                </wp:positionV>
                <wp:extent cx="866775" cy="887730"/>
                <wp:effectExtent l="0" t="0" r="28575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887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33AC8" id="Прямая соединительная линия 2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61.55pt" to="262.2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0EA90" wp14:editId="5D56273A">
                <wp:simplePos x="0" y="0"/>
                <wp:positionH relativeFrom="column">
                  <wp:posOffset>5187315</wp:posOffset>
                </wp:positionH>
                <wp:positionV relativeFrom="paragraph">
                  <wp:posOffset>2051685</wp:posOffset>
                </wp:positionV>
                <wp:extent cx="0" cy="1847850"/>
                <wp:effectExtent l="0" t="0" r="3810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C37BD" id="Прямая соединительная линия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161.55pt" to="408.4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C56E2" wp14:editId="5D8DF83D">
                <wp:simplePos x="0" y="0"/>
                <wp:positionH relativeFrom="column">
                  <wp:posOffset>4330065</wp:posOffset>
                </wp:positionH>
                <wp:positionV relativeFrom="paragraph">
                  <wp:posOffset>2051684</wp:posOffset>
                </wp:positionV>
                <wp:extent cx="857250" cy="887730"/>
                <wp:effectExtent l="0" t="0" r="1905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887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878FE" id="Прямая соединительная линия 3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161.55pt" to="408.4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655B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6F6C4" wp14:editId="580C534A">
                <wp:simplePos x="0" y="0"/>
                <wp:positionH relativeFrom="column">
                  <wp:posOffset>4330065</wp:posOffset>
                </wp:positionH>
                <wp:positionV relativeFrom="paragraph">
                  <wp:posOffset>3899535</wp:posOffset>
                </wp:positionV>
                <wp:extent cx="857250" cy="9715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5541B" id="Прямая соединительная линия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307.05pt" to="408.4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p w14:paraId="087EC3C9" w14:textId="0229B962" w:rsidR="00D47F38" w:rsidRPr="00D47F38" w:rsidRDefault="00D47F38" w:rsidP="00D47F38"/>
    <w:p w14:paraId="15B9A365" w14:textId="0DBE156A" w:rsidR="00D47F38" w:rsidRPr="00D47F38" w:rsidRDefault="00D47F38" w:rsidP="00D47F38"/>
    <w:p w14:paraId="50484512" w14:textId="7F8E9AE7" w:rsidR="00D47F38" w:rsidRDefault="00D47F38" w:rsidP="00D47F38"/>
    <w:p w14:paraId="11883095" w14:textId="0AEDBC44" w:rsidR="00D47F38" w:rsidRDefault="00D47F38" w:rsidP="00D47F38">
      <w:pPr>
        <w:jc w:val="center"/>
        <w:rPr>
          <w:b/>
          <w:lang w:val="en-US"/>
        </w:rPr>
      </w:pPr>
      <w:r>
        <w:rPr>
          <w:b/>
          <w:lang w:val="en-US"/>
        </w:rPr>
        <w:t>Z</w:t>
      </w:r>
    </w:p>
    <w:p w14:paraId="5D5C4109" w14:textId="4C615F09" w:rsidR="00D47F38" w:rsidRPr="00D47F38" w:rsidRDefault="00D47F38" w:rsidP="00D47F38">
      <w:pPr>
        <w:tabs>
          <w:tab w:val="left" w:pos="5505"/>
          <w:tab w:val="left" w:pos="8400"/>
        </w:tabs>
        <w:rPr>
          <w:b/>
          <w:sz w:val="28"/>
          <w:szCs w:val="28"/>
          <w:lang w:val="en-US"/>
        </w:rPr>
      </w:pPr>
      <w:r>
        <w:rPr>
          <w:lang w:val="en-US"/>
        </w:rPr>
        <w:tab/>
      </w:r>
      <w:r w:rsidRPr="00D47F38">
        <w:rPr>
          <w:b/>
          <w:lang w:val="en-US"/>
        </w:rPr>
        <w:t>D1</w:t>
      </w:r>
      <w:r>
        <w:rPr>
          <w:lang w:val="en-US"/>
        </w:rPr>
        <w:tab/>
      </w:r>
      <w:r w:rsidRPr="00D47F38">
        <w:rPr>
          <w:b/>
          <w:sz w:val="28"/>
          <w:szCs w:val="28"/>
          <w:lang w:val="en-US"/>
        </w:rPr>
        <w:t>C1</w:t>
      </w:r>
    </w:p>
    <w:p w14:paraId="4E87C9AA" w14:textId="4A506017" w:rsidR="00D47F38" w:rsidRPr="00D47F38" w:rsidRDefault="00D47F38" w:rsidP="00D47F38">
      <w:pPr>
        <w:rPr>
          <w:b/>
          <w:sz w:val="28"/>
          <w:szCs w:val="28"/>
          <w:lang w:val="en-US"/>
        </w:rPr>
      </w:pPr>
    </w:p>
    <w:p w14:paraId="08832A53" w14:textId="2AFB6F12" w:rsidR="00D47F38" w:rsidRPr="00D47F38" w:rsidRDefault="00D47F38" w:rsidP="00D47F38">
      <w:pPr>
        <w:rPr>
          <w:b/>
          <w:sz w:val="28"/>
          <w:szCs w:val="28"/>
          <w:lang w:val="en-US"/>
        </w:rPr>
      </w:pPr>
    </w:p>
    <w:p w14:paraId="0AE0D2DE" w14:textId="6E065381" w:rsidR="00D47F38" w:rsidRPr="00D47F38" w:rsidRDefault="00D47F38" w:rsidP="00D47F38">
      <w:pPr>
        <w:rPr>
          <w:b/>
          <w:sz w:val="28"/>
          <w:szCs w:val="28"/>
          <w:lang w:val="en-US"/>
        </w:rPr>
      </w:pPr>
    </w:p>
    <w:p w14:paraId="03BE794C" w14:textId="7F7F5968" w:rsidR="00D47F38" w:rsidRPr="00D47F38" w:rsidRDefault="00D47F38" w:rsidP="00D47F38">
      <w:pPr>
        <w:tabs>
          <w:tab w:val="left" w:pos="3555"/>
        </w:tabs>
        <w:rPr>
          <w:b/>
          <w:sz w:val="28"/>
          <w:szCs w:val="28"/>
          <w:lang w:val="en-US"/>
        </w:rPr>
      </w:pPr>
      <w:r w:rsidRPr="00D47F38">
        <w:rPr>
          <w:b/>
          <w:sz w:val="28"/>
          <w:szCs w:val="28"/>
          <w:lang w:val="en-US"/>
        </w:rPr>
        <w:tab/>
        <w:t>A1</w:t>
      </w:r>
    </w:p>
    <w:p w14:paraId="5D83F502" w14:textId="2A5B2C36" w:rsidR="00D47F38" w:rsidRPr="00D47F38" w:rsidRDefault="00D47F38" w:rsidP="00D47F38">
      <w:pPr>
        <w:rPr>
          <w:b/>
          <w:sz w:val="28"/>
          <w:szCs w:val="28"/>
          <w:lang w:val="en-US"/>
        </w:rPr>
      </w:pPr>
    </w:p>
    <w:p w14:paraId="06BBEF55" w14:textId="5C4636FF" w:rsidR="00D47F38" w:rsidRPr="00D47F38" w:rsidRDefault="00D47F38" w:rsidP="00D47F38">
      <w:pPr>
        <w:tabs>
          <w:tab w:val="left" w:pos="8490"/>
        </w:tabs>
        <w:rPr>
          <w:b/>
          <w:sz w:val="28"/>
          <w:szCs w:val="28"/>
          <w:lang w:val="en-US"/>
        </w:rPr>
      </w:pPr>
      <w:r w:rsidRPr="00D47F38">
        <w:rPr>
          <w:b/>
          <w:sz w:val="28"/>
          <w:szCs w:val="28"/>
          <w:lang w:val="en-US"/>
        </w:rPr>
        <w:tab/>
        <w:t>C</w:t>
      </w:r>
    </w:p>
    <w:p w14:paraId="0CB8C9D4" w14:textId="751096C1" w:rsidR="00D47F38" w:rsidRPr="00D47F38" w:rsidRDefault="00D47F38" w:rsidP="00D47F38">
      <w:pPr>
        <w:jc w:val="right"/>
        <w:rPr>
          <w:b/>
          <w:sz w:val="28"/>
          <w:szCs w:val="28"/>
          <w:lang w:val="en-US"/>
        </w:rPr>
      </w:pPr>
      <w:r w:rsidRPr="00D47F38">
        <w:rPr>
          <w:b/>
          <w:sz w:val="28"/>
          <w:szCs w:val="28"/>
          <w:lang w:val="en-US"/>
        </w:rPr>
        <w:t>Y</w:t>
      </w:r>
    </w:p>
    <w:p w14:paraId="18744DFF" w14:textId="40E0E80F" w:rsidR="00D47F38" w:rsidRPr="00D47F38" w:rsidRDefault="00D47F38" w:rsidP="00D47F38">
      <w:pPr>
        <w:rPr>
          <w:b/>
          <w:sz w:val="28"/>
          <w:szCs w:val="28"/>
          <w:lang w:val="en-US"/>
        </w:rPr>
      </w:pPr>
    </w:p>
    <w:p w14:paraId="0F3358AD" w14:textId="3FDD946D" w:rsidR="00D47F38" w:rsidRPr="00D47F38" w:rsidRDefault="00D47F38" w:rsidP="00D47F38">
      <w:pPr>
        <w:rPr>
          <w:b/>
          <w:sz w:val="28"/>
          <w:szCs w:val="28"/>
          <w:lang w:val="en-US"/>
        </w:rPr>
      </w:pPr>
    </w:p>
    <w:p w14:paraId="3294008D" w14:textId="72E5EAB9" w:rsidR="00D47F38" w:rsidRPr="00D47F38" w:rsidRDefault="00D47F38" w:rsidP="00D47F38">
      <w:pPr>
        <w:rPr>
          <w:b/>
          <w:sz w:val="28"/>
          <w:szCs w:val="28"/>
          <w:lang w:val="en-US"/>
        </w:rPr>
      </w:pPr>
    </w:p>
    <w:p w14:paraId="796AC2AD" w14:textId="154579D8" w:rsidR="00D47F38" w:rsidRPr="00D47F38" w:rsidRDefault="00D47F38" w:rsidP="00D47F38">
      <w:pPr>
        <w:tabs>
          <w:tab w:val="left" w:pos="6960"/>
        </w:tabs>
        <w:rPr>
          <w:b/>
          <w:sz w:val="28"/>
          <w:szCs w:val="28"/>
          <w:lang w:val="en-US"/>
        </w:rPr>
      </w:pPr>
      <w:r w:rsidRPr="00D47F38">
        <w:rPr>
          <w:b/>
          <w:sz w:val="28"/>
          <w:szCs w:val="28"/>
          <w:lang w:val="en-US"/>
        </w:rPr>
        <w:tab/>
        <w:t>B</w:t>
      </w:r>
    </w:p>
    <w:p w14:paraId="17018BAA" w14:textId="79228538" w:rsidR="00D47F38" w:rsidRDefault="00D47F38" w:rsidP="00D47F38">
      <w:pPr>
        <w:tabs>
          <w:tab w:val="left" w:pos="2775"/>
          <w:tab w:val="left" w:pos="4020"/>
        </w:tabs>
        <w:rPr>
          <w:b/>
          <w:sz w:val="28"/>
          <w:szCs w:val="28"/>
          <w:lang w:val="en-US"/>
        </w:rPr>
      </w:pPr>
      <w:r w:rsidRPr="00D47F38">
        <w:rPr>
          <w:b/>
          <w:sz w:val="28"/>
          <w:szCs w:val="28"/>
          <w:lang w:val="en-US"/>
        </w:rPr>
        <w:tab/>
        <w:t>X</w:t>
      </w:r>
      <w:r w:rsidRPr="00D47F38">
        <w:rPr>
          <w:b/>
          <w:sz w:val="28"/>
          <w:szCs w:val="28"/>
          <w:lang w:val="en-US"/>
        </w:rPr>
        <w:tab/>
        <w:t>10A</w:t>
      </w:r>
    </w:p>
    <w:p w14:paraId="04A91CD0" w14:textId="7C0DB4C4" w:rsidR="00D47F38" w:rsidRDefault="00455DE6" w:rsidP="00D47F38">
      <w:pPr>
        <w:tabs>
          <w:tab w:val="left" w:pos="2775"/>
          <w:tab w:val="left" w:pos="4020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DCAD14" wp14:editId="65843189">
                <wp:simplePos x="0" y="0"/>
                <wp:positionH relativeFrom="column">
                  <wp:posOffset>4520565</wp:posOffset>
                </wp:positionH>
                <wp:positionV relativeFrom="paragraph">
                  <wp:posOffset>334645</wp:posOffset>
                </wp:positionV>
                <wp:extent cx="304800" cy="219075"/>
                <wp:effectExtent l="0" t="0" r="19050" b="2857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5EE51" id="Прямая соединительная линия 209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26.35pt" to="379.9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14:paraId="65237DF0" w14:textId="3270F231" w:rsidR="00D47F38" w:rsidRDefault="00F8026A" w:rsidP="00455DE6">
      <w:pPr>
        <w:tabs>
          <w:tab w:val="left" w:pos="2775"/>
          <w:tab w:val="left" w:pos="7275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43C8DB" wp14:editId="69E58CD8">
                <wp:simplePos x="0" y="0"/>
                <wp:positionH relativeFrom="column">
                  <wp:posOffset>4282440</wp:posOffset>
                </wp:positionH>
                <wp:positionV relativeFrom="paragraph">
                  <wp:posOffset>217805</wp:posOffset>
                </wp:positionV>
                <wp:extent cx="1047750" cy="0"/>
                <wp:effectExtent l="0" t="0" r="0" b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F1BAE" id="Прямая соединительная линия 20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2pt,17.15pt" to="419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HJ5AEAAN0DAAAOAAAAZHJzL2Uyb0RvYy54bWysU82O0zAQviPxDpbvNGkF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6FA4D6" wp14:editId="3A248644">
                <wp:simplePos x="0" y="0"/>
                <wp:positionH relativeFrom="column">
                  <wp:posOffset>3577590</wp:posOffset>
                </wp:positionH>
                <wp:positionV relativeFrom="paragraph">
                  <wp:posOffset>217805</wp:posOffset>
                </wp:positionV>
                <wp:extent cx="704850" cy="581025"/>
                <wp:effectExtent l="0" t="0" r="19050" b="2857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DA771" id="Прямая соединительная линия 205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17.15pt" to="337.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9AD990" wp14:editId="04091E56">
                <wp:simplePos x="0" y="0"/>
                <wp:positionH relativeFrom="column">
                  <wp:posOffset>2110740</wp:posOffset>
                </wp:positionH>
                <wp:positionV relativeFrom="paragraph">
                  <wp:posOffset>217805</wp:posOffset>
                </wp:positionV>
                <wp:extent cx="352425" cy="0"/>
                <wp:effectExtent l="38100" t="76200" r="0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259C3" id="Прямая со стрелкой 202" o:spid="_x0000_s1026" type="#_x0000_t32" style="position:absolute;margin-left:166.2pt;margin-top:17.15pt;width:27.7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D00F4E" wp14:editId="6DDE0F88">
                <wp:simplePos x="0" y="0"/>
                <wp:positionH relativeFrom="column">
                  <wp:posOffset>1377315</wp:posOffset>
                </wp:positionH>
                <wp:positionV relativeFrom="paragraph">
                  <wp:posOffset>217805</wp:posOffset>
                </wp:positionV>
                <wp:extent cx="304800" cy="0"/>
                <wp:effectExtent l="0" t="76200" r="19050" b="952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40A49" id="Прямая со стрелкой 200" o:spid="_x0000_s1026" type="#_x0000_t32" style="position:absolute;margin-left:108.45pt;margin-top:17.15pt;width:2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D7D081" wp14:editId="154CCBA1">
                <wp:simplePos x="0" y="0"/>
                <wp:positionH relativeFrom="column">
                  <wp:posOffset>2063115</wp:posOffset>
                </wp:positionH>
                <wp:positionV relativeFrom="paragraph">
                  <wp:posOffset>103505</wp:posOffset>
                </wp:positionV>
                <wp:extent cx="0" cy="400050"/>
                <wp:effectExtent l="0" t="0" r="3810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82BA1" id="Прямая соединительная линия 19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8.15pt" to="162.4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58136E" wp14:editId="6F5CF728">
                <wp:simplePos x="0" y="0"/>
                <wp:positionH relativeFrom="column">
                  <wp:posOffset>1682115</wp:posOffset>
                </wp:positionH>
                <wp:positionV relativeFrom="paragraph">
                  <wp:posOffset>103505</wp:posOffset>
                </wp:positionV>
                <wp:extent cx="0" cy="400050"/>
                <wp:effectExtent l="0" t="0" r="38100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8BB8F" id="Прямая соединительная линия 197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8.15pt" to="132.4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4557BF" wp14:editId="515F3CE0">
                <wp:simplePos x="0" y="0"/>
                <wp:positionH relativeFrom="column">
                  <wp:posOffset>1685925</wp:posOffset>
                </wp:positionH>
                <wp:positionV relativeFrom="paragraph">
                  <wp:posOffset>213995</wp:posOffset>
                </wp:positionV>
                <wp:extent cx="381000" cy="0"/>
                <wp:effectExtent l="0" t="0" r="0" b="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DFB43" id="Прямая соединительная линия 19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6.85pt" to="162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" strokecolor="black [3200]">
                <v:stroke joinstyle="miter"/>
              </v:line>
            </w:pict>
          </mc:Fallback>
        </mc:AlternateContent>
      </w:r>
      <w:r w:rsidR="001420D9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86CD34" wp14:editId="6663D622">
                <wp:simplePos x="0" y="0"/>
                <wp:positionH relativeFrom="column">
                  <wp:posOffset>2063115</wp:posOffset>
                </wp:positionH>
                <wp:positionV relativeFrom="paragraph">
                  <wp:posOffset>798830</wp:posOffset>
                </wp:positionV>
                <wp:extent cx="0" cy="523875"/>
                <wp:effectExtent l="0" t="0" r="3810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69E2C" id="Прямая соединительная линия 5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62.9pt" to="162.4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1420D9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127395" wp14:editId="62A19ED7">
                <wp:simplePos x="0" y="0"/>
                <wp:positionH relativeFrom="column">
                  <wp:posOffset>1685925</wp:posOffset>
                </wp:positionH>
                <wp:positionV relativeFrom="paragraph">
                  <wp:posOffset>1323975</wp:posOffset>
                </wp:positionV>
                <wp:extent cx="38100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DD43D" id="Прямая соединительная линия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04.25pt" to="162.7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1420D9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8BB0A0" wp14:editId="5970BB6D">
                <wp:simplePos x="0" y="0"/>
                <wp:positionH relativeFrom="column">
                  <wp:posOffset>1682115</wp:posOffset>
                </wp:positionH>
                <wp:positionV relativeFrom="paragraph">
                  <wp:posOffset>798830</wp:posOffset>
                </wp:positionV>
                <wp:extent cx="38100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E9981" id="Прямая соединительная линия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62.9pt" to="162.4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1420D9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F1D417" wp14:editId="1B32FCBA">
                <wp:simplePos x="0" y="0"/>
                <wp:positionH relativeFrom="column">
                  <wp:posOffset>1682116</wp:posOffset>
                </wp:positionH>
                <wp:positionV relativeFrom="paragraph">
                  <wp:posOffset>1617980</wp:posOffset>
                </wp:positionV>
                <wp:extent cx="264795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100F1" id="Прямая соединительная линия 4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45pt,127.4pt" to="340.9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1420D9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427160" wp14:editId="75B7145C">
                <wp:simplePos x="0" y="0"/>
                <wp:positionH relativeFrom="column">
                  <wp:posOffset>1685925</wp:posOffset>
                </wp:positionH>
                <wp:positionV relativeFrom="paragraph">
                  <wp:posOffset>1323975</wp:posOffset>
                </wp:positionV>
                <wp:extent cx="0" cy="295275"/>
                <wp:effectExtent l="0" t="0" r="3810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B1E5B" id="Прямая соединительная линия 5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04.25pt" to="132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1420D9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7D66C6" wp14:editId="5BC716C3">
                <wp:simplePos x="0" y="0"/>
                <wp:positionH relativeFrom="column">
                  <wp:posOffset>1682115</wp:posOffset>
                </wp:positionH>
                <wp:positionV relativeFrom="paragraph">
                  <wp:posOffset>503555</wp:posOffset>
                </wp:positionV>
                <wp:extent cx="0" cy="295275"/>
                <wp:effectExtent l="0" t="0" r="38100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6ED20" id="Прямая соединительная линия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39.65pt" to="132.4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1420D9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559817" wp14:editId="361AB091">
                <wp:simplePos x="0" y="0"/>
                <wp:positionH relativeFrom="column">
                  <wp:posOffset>4330065</wp:posOffset>
                </wp:positionH>
                <wp:positionV relativeFrom="paragraph">
                  <wp:posOffset>513080</wp:posOffset>
                </wp:positionV>
                <wp:extent cx="0" cy="110490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63E7D" id="Прямая соединительная линия 4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40.4pt" to="340.9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1420D9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1B23DF" wp14:editId="250B95B8">
                <wp:simplePos x="0" y="0"/>
                <wp:positionH relativeFrom="column">
                  <wp:posOffset>1682115</wp:posOffset>
                </wp:positionH>
                <wp:positionV relativeFrom="paragraph">
                  <wp:posOffset>503555</wp:posOffset>
                </wp:positionV>
                <wp:extent cx="264795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583FD" id="Прямая соединительная линия 4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39.65pt" to="340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455DE6">
        <w:rPr>
          <w:b/>
          <w:sz w:val="28"/>
          <w:szCs w:val="28"/>
          <w:lang w:val="en-US"/>
        </w:rPr>
        <w:tab/>
        <w:t>10</w:t>
      </w:r>
      <w:r w:rsidR="00455DE6">
        <w:rPr>
          <w:b/>
          <w:sz w:val="28"/>
          <w:szCs w:val="28"/>
          <w:lang w:val="en-US"/>
        </w:rPr>
        <w:tab/>
        <w:t>0</w:t>
      </w:r>
    </w:p>
    <w:p w14:paraId="11329900" w14:textId="75B77642" w:rsidR="001420D9" w:rsidRPr="001420D9" w:rsidRDefault="00F8026A" w:rsidP="001420D9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06471" wp14:editId="263A10A6">
                <wp:simplePos x="0" y="0"/>
                <wp:positionH relativeFrom="column">
                  <wp:posOffset>3358515</wp:posOffset>
                </wp:positionH>
                <wp:positionV relativeFrom="paragraph">
                  <wp:posOffset>243205</wp:posOffset>
                </wp:positionV>
                <wp:extent cx="0" cy="1381125"/>
                <wp:effectExtent l="0" t="0" r="3810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40578" id="Прямая соединительная линия 60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45pt,19.15pt" to="264.4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019052" wp14:editId="205B010A">
                <wp:simplePos x="0" y="0"/>
                <wp:positionH relativeFrom="column">
                  <wp:posOffset>205740</wp:posOffset>
                </wp:positionH>
                <wp:positionV relativeFrom="paragraph">
                  <wp:posOffset>177165</wp:posOffset>
                </wp:positionV>
                <wp:extent cx="0" cy="1104900"/>
                <wp:effectExtent l="76200" t="38100" r="57150" b="571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926AD" id="Прямая со стрелкой 195" o:spid="_x0000_s1026" type="#_x0000_t32" style="position:absolute;margin-left:16.2pt;margin-top:13.95pt;width:0;height:87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E756B3" wp14:editId="4F89C744">
                <wp:simplePos x="0" y="0"/>
                <wp:positionH relativeFrom="column">
                  <wp:posOffset>91440</wp:posOffset>
                </wp:positionH>
                <wp:positionV relativeFrom="paragraph">
                  <wp:posOffset>167640</wp:posOffset>
                </wp:positionV>
                <wp:extent cx="1590675" cy="0"/>
                <wp:effectExtent l="0" t="0" r="0" b="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F1441" id="Прямая соединительная линия 19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3.2pt" to="132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" strokecolor="black [3200]">
                <v:stroke joinstyle="miter"/>
              </v:line>
            </w:pict>
          </mc:Fallback>
        </mc:AlternateContent>
      </w:r>
    </w:p>
    <w:p w14:paraId="4B9B8BD3" w14:textId="0EE696CA" w:rsidR="001420D9" w:rsidRPr="001420D9" w:rsidRDefault="00F8026A" w:rsidP="001420D9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4CA6C" wp14:editId="3E2545B0">
                <wp:simplePos x="0" y="0"/>
                <wp:positionH relativeFrom="column">
                  <wp:posOffset>3110865</wp:posOffset>
                </wp:positionH>
                <wp:positionV relativeFrom="paragraph">
                  <wp:posOffset>127000</wp:posOffset>
                </wp:positionV>
                <wp:extent cx="466725" cy="438150"/>
                <wp:effectExtent l="38100" t="38100" r="47625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38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A6EB3" id="Прямая со стрелкой 204" o:spid="_x0000_s1026" type="#_x0000_t32" style="position:absolute;margin-left:244.95pt;margin-top:10pt;width:36.75pt;height:34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7B72E" wp14:editId="6C81B507">
                <wp:simplePos x="0" y="0"/>
                <wp:positionH relativeFrom="column">
                  <wp:posOffset>2967990</wp:posOffset>
                </wp:positionH>
                <wp:positionV relativeFrom="paragraph">
                  <wp:posOffset>50800</wp:posOffset>
                </wp:positionV>
                <wp:extent cx="771525" cy="600075"/>
                <wp:effectExtent l="0" t="0" r="28575" b="28575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0007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8C3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4" o:spid="_x0000_s1026" type="#_x0000_t120" style="position:absolute;margin-left:233.7pt;margin-top:4pt;width:60.7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" fillcolor="white [3201]" strokecolor="#0d0d0d [306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4951F3" wp14:editId="51705EDE">
                <wp:simplePos x="0" y="0"/>
                <wp:positionH relativeFrom="column">
                  <wp:posOffset>1301115</wp:posOffset>
                </wp:positionH>
                <wp:positionV relativeFrom="paragraph">
                  <wp:posOffset>127000</wp:posOffset>
                </wp:positionV>
                <wp:extent cx="38100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FB25B" id="Прямая соединительная линия 62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10pt" to="132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7E90EF04" w14:textId="5DD84B44" w:rsidR="001420D9" w:rsidRPr="001420D9" w:rsidRDefault="00F8026A" w:rsidP="00455DE6">
      <w:pPr>
        <w:tabs>
          <w:tab w:val="left" w:pos="1800"/>
        </w:tabs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743AAA" wp14:editId="13508DCD">
                <wp:simplePos x="0" y="0"/>
                <wp:positionH relativeFrom="column">
                  <wp:posOffset>958215</wp:posOffset>
                </wp:positionH>
                <wp:positionV relativeFrom="paragraph">
                  <wp:posOffset>10160</wp:posOffset>
                </wp:positionV>
                <wp:extent cx="3867150" cy="0"/>
                <wp:effectExtent l="0" t="0" r="0" b="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EC7CB" id="Прямая соединительная линия 203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.8pt" to="379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" strokecolor="black [3200]" strokeweight=".5pt">
                <v:stroke dashstyle="dashDot"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DD91B4" wp14:editId="001DFFEF">
                <wp:simplePos x="0" y="0"/>
                <wp:positionH relativeFrom="column">
                  <wp:posOffset>1304925</wp:posOffset>
                </wp:positionH>
                <wp:positionV relativeFrom="paragraph">
                  <wp:posOffset>313690</wp:posOffset>
                </wp:positionV>
                <wp:extent cx="381000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6023A" id="Прямая соединительная линия 63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24.7pt" to="132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55DE6">
        <w:rPr>
          <w:sz w:val="28"/>
          <w:szCs w:val="28"/>
          <w:lang w:val="en-US"/>
        </w:rPr>
        <w:t>50</w:t>
      </w:r>
      <w:r w:rsidR="00455DE6">
        <w:rPr>
          <w:sz w:val="28"/>
          <w:szCs w:val="28"/>
          <w:lang w:val="en-US"/>
        </w:rPr>
        <w:tab/>
        <w:t>30</w:t>
      </w:r>
      <w:bookmarkStart w:id="0" w:name="_GoBack"/>
      <w:bookmarkEnd w:id="0"/>
    </w:p>
    <w:p w14:paraId="2461A256" w14:textId="4F6E8318" w:rsidR="001420D9" w:rsidRPr="001420D9" w:rsidRDefault="00F8026A" w:rsidP="001420D9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A81E50" wp14:editId="1DCA377A">
                <wp:simplePos x="0" y="0"/>
                <wp:positionH relativeFrom="column">
                  <wp:posOffset>4330065</wp:posOffset>
                </wp:positionH>
                <wp:positionV relativeFrom="paragraph">
                  <wp:posOffset>274320</wp:posOffset>
                </wp:positionV>
                <wp:extent cx="0" cy="1047750"/>
                <wp:effectExtent l="0" t="0" r="3810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2900A" id="Прямая соединительная линия 20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21.6pt" to="340.9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96C84E" wp14:editId="52CB950E">
                <wp:simplePos x="0" y="0"/>
                <wp:positionH relativeFrom="column">
                  <wp:posOffset>91440</wp:posOffset>
                </wp:positionH>
                <wp:positionV relativeFrom="paragraph">
                  <wp:posOffset>274320</wp:posOffset>
                </wp:positionV>
                <wp:extent cx="1590675" cy="0"/>
                <wp:effectExtent l="0" t="0" r="0" b="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AB8D2" id="Прямая соединительная линия 19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1.6pt" to="132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" strokecolor="black [3200]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08BB08" wp14:editId="127602AD">
                <wp:simplePos x="0" y="0"/>
                <wp:positionH relativeFrom="column">
                  <wp:posOffset>1682115</wp:posOffset>
                </wp:positionH>
                <wp:positionV relativeFrom="paragraph">
                  <wp:posOffset>274319</wp:posOffset>
                </wp:positionV>
                <wp:extent cx="0" cy="1095375"/>
                <wp:effectExtent l="0" t="0" r="3810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C30C1" id="Прямая соединительная линия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21.6pt" to="132.4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44DA1EEB" w14:textId="2855EBB3" w:rsidR="001420D9" w:rsidRDefault="001420D9" w:rsidP="00F8026A">
      <w:pPr>
        <w:tabs>
          <w:tab w:val="left" w:pos="3930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CA7C0" wp14:editId="456B4056">
                <wp:simplePos x="0" y="0"/>
                <wp:positionH relativeFrom="column">
                  <wp:posOffset>1682115</wp:posOffset>
                </wp:positionH>
                <wp:positionV relativeFrom="paragraph">
                  <wp:posOffset>205740</wp:posOffset>
                </wp:positionV>
                <wp:extent cx="1676400" cy="0"/>
                <wp:effectExtent l="38100" t="76200" r="1905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1E5D4" id="Прямая со стрелкой 59" o:spid="_x0000_s1026" type="#_x0000_t32" style="position:absolute;margin-left:132.45pt;margin-top:16.2pt;width:132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" strokecolor="#0d0d0d [3069]" strokeweight=".5pt">
                <v:stroke startarrow="block" endarrow="block" joinstyle="miter"/>
              </v:shape>
            </w:pict>
          </mc:Fallback>
        </mc:AlternateContent>
      </w:r>
      <w:r w:rsidR="00F8026A">
        <w:rPr>
          <w:b/>
          <w:sz w:val="28"/>
          <w:szCs w:val="28"/>
          <w:lang w:val="en-US"/>
        </w:rPr>
        <w:tab/>
        <w:t>35</w:t>
      </w:r>
    </w:p>
    <w:p w14:paraId="17C0810F" w14:textId="623DD144" w:rsidR="001420D9" w:rsidRPr="001420D9" w:rsidRDefault="00F8026A" w:rsidP="001420D9">
      <w:pPr>
        <w:jc w:val="center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A5BFA6" wp14:editId="1ABE8AEF">
                <wp:simplePos x="0" y="0"/>
                <wp:positionH relativeFrom="column">
                  <wp:posOffset>1739265</wp:posOffset>
                </wp:positionH>
                <wp:positionV relativeFrom="paragraph">
                  <wp:posOffset>335916</wp:posOffset>
                </wp:positionV>
                <wp:extent cx="2543175" cy="45719"/>
                <wp:effectExtent l="19050" t="76200" r="85725" b="882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D59C" id="Прямая со стрелкой 58" o:spid="_x0000_s1026" type="#_x0000_t32" style="position:absolute;margin-left:136.95pt;margin-top:26.45pt;width:200.2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" strokecolor="#0d0d0d [3069]" strokeweight=".5pt">
                <v:stroke startarrow="block" endarrow="block" joinstyle="miter"/>
              </v:shape>
            </w:pict>
          </mc:Fallback>
        </mc:AlternateContent>
      </w:r>
      <w:r w:rsidR="001420D9">
        <w:rPr>
          <w:sz w:val="28"/>
          <w:szCs w:val="28"/>
          <w:lang w:val="en-US"/>
        </w:rPr>
        <w:t>70</w:t>
      </w:r>
    </w:p>
    <w:sectPr w:rsidR="001420D9" w:rsidRPr="00142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0E90" w14:textId="77777777" w:rsidR="000B6631" w:rsidRDefault="000B6631" w:rsidP="0066714E">
      <w:pPr>
        <w:spacing w:after="0" w:line="240" w:lineRule="auto"/>
      </w:pPr>
      <w:r>
        <w:separator/>
      </w:r>
    </w:p>
  </w:endnote>
  <w:endnote w:type="continuationSeparator" w:id="0">
    <w:p w14:paraId="2E4E8F3E" w14:textId="77777777" w:rsidR="000B6631" w:rsidRDefault="000B6631" w:rsidP="0066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EDF90" w14:textId="77777777" w:rsidR="000B6631" w:rsidRDefault="000B6631" w:rsidP="0066714E">
      <w:pPr>
        <w:spacing w:after="0" w:line="240" w:lineRule="auto"/>
      </w:pPr>
      <w:r>
        <w:separator/>
      </w:r>
    </w:p>
  </w:footnote>
  <w:footnote w:type="continuationSeparator" w:id="0">
    <w:p w14:paraId="26D71C59" w14:textId="77777777" w:rsidR="000B6631" w:rsidRDefault="000B6631" w:rsidP="0066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B30C0"/>
    <w:multiLevelType w:val="hybridMultilevel"/>
    <w:tmpl w:val="E5CA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A2"/>
    <w:rsid w:val="000B6631"/>
    <w:rsid w:val="001420D9"/>
    <w:rsid w:val="002507C1"/>
    <w:rsid w:val="00455DE6"/>
    <w:rsid w:val="005D06EC"/>
    <w:rsid w:val="00655BA0"/>
    <w:rsid w:val="0066714E"/>
    <w:rsid w:val="009F35CC"/>
    <w:rsid w:val="00A91B63"/>
    <w:rsid w:val="00BF56D7"/>
    <w:rsid w:val="00C06C37"/>
    <w:rsid w:val="00C45AA2"/>
    <w:rsid w:val="00D47F38"/>
    <w:rsid w:val="00E2483B"/>
    <w:rsid w:val="00F8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A402"/>
  <w15:chartTrackingRefBased/>
  <w15:docId w15:val="{C9D3E98C-CB6F-44A7-A633-C1E95BE2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07C1"/>
    <w:rPr>
      <w:color w:val="808080"/>
    </w:rPr>
  </w:style>
  <w:style w:type="paragraph" w:styleId="a5">
    <w:name w:val="List Paragraph"/>
    <w:basedOn w:val="a"/>
    <w:uiPriority w:val="34"/>
    <w:qFormat/>
    <w:rsid w:val="009F35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4E"/>
  </w:style>
  <w:style w:type="paragraph" w:styleId="a8">
    <w:name w:val="footer"/>
    <w:basedOn w:val="a"/>
    <w:link w:val="a9"/>
    <w:uiPriority w:val="99"/>
    <w:unhideWhenUsed/>
    <w:rsid w:val="0066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4522-C8B1-4018-A83C-19CF8816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6T11:05:00Z</dcterms:created>
  <dcterms:modified xsi:type="dcterms:W3CDTF">2021-11-16T13:03:00Z</dcterms:modified>
</cp:coreProperties>
</file>